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37" w:rsidRDefault="00627F0F" w:rsidP="006D1B37">
      <w:pPr>
        <w:pStyle w:val="2"/>
        <w:rPr>
          <w:b/>
          <w:sz w:val="24"/>
        </w:rPr>
      </w:pPr>
      <w:r w:rsidRPr="00656497">
        <w:rPr>
          <w:sz w:val="24"/>
        </w:rPr>
        <w:t xml:space="preserve">    </w:t>
      </w:r>
      <w:r w:rsidR="006D1B37" w:rsidRPr="00656497">
        <w:rPr>
          <w:sz w:val="24"/>
        </w:rPr>
        <w:t xml:space="preserve">   </w:t>
      </w:r>
      <w:r w:rsidR="006D1B37">
        <w:rPr>
          <w:sz w:val="24"/>
        </w:rPr>
        <w:t xml:space="preserve"> </w:t>
      </w:r>
      <w:r w:rsidR="006D1B37" w:rsidRPr="00656497">
        <w:rPr>
          <w:sz w:val="24"/>
        </w:rPr>
        <w:t xml:space="preserve">    </w:t>
      </w:r>
      <w:r w:rsidR="006D1B37">
        <w:rPr>
          <w:sz w:val="24"/>
        </w:rPr>
        <w:t xml:space="preserve">   </w:t>
      </w:r>
      <w:r w:rsidR="006D1B37" w:rsidRPr="00656497">
        <w:rPr>
          <w:sz w:val="24"/>
        </w:rPr>
        <w:t xml:space="preserve">   </w:t>
      </w:r>
      <w:r w:rsidR="006D1B37">
        <w:rPr>
          <w:sz w:val="24"/>
        </w:rPr>
        <w:t xml:space="preserve">   </w:t>
      </w:r>
      <w:r w:rsidR="006D1B37">
        <w:rPr>
          <w:b/>
          <w:sz w:val="24"/>
        </w:rPr>
        <w:t xml:space="preserve">Расписание учебных занятий (с учетом замены) на 23 марта (понедельник) 2026 г. </w:t>
      </w:r>
    </w:p>
    <w:p w:rsidR="007F579C" w:rsidRPr="00656497" w:rsidRDefault="006D1B37" w:rsidP="006D1B37">
      <w:pPr>
        <w:rPr>
          <w:sz w:val="24"/>
        </w:rPr>
      </w:pPr>
      <w:r>
        <w:rPr>
          <w:sz w:val="24"/>
        </w:rPr>
        <w:t>1курс</w:t>
      </w: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24"/>
        </w:rPr>
        <w:t xml:space="preserve">Классный час 1 урок – 8.30 «Разговоры о </w:t>
      </w:r>
      <w:proofErr w:type="gramStart"/>
      <w:r>
        <w:rPr>
          <w:color w:val="FF0000"/>
          <w:sz w:val="24"/>
        </w:rPr>
        <w:t>важном</w:t>
      </w:r>
      <w:proofErr w:type="gramEnd"/>
      <w:r>
        <w:rPr>
          <w:color w:val="FF0000"/>
          <w:sz w:val="24"/>
        </w:rPr>
        <w:t>»  1,2 курсы</w:t>
      </w:r>
      <w:r>
        <w:rPr>
          <w:sz w:val="24"/>
        </w:rPr>
        <w:tab/>
      </w:r>
      <w:r w:rsidRPr="00656497">
        <w:rPr>
          <w:sz w:val="24"/>
        </w:rPr>
        <w:tab/>
        <w:t xml:space="preserve">  1курс</w:t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E44EC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A149CC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A149CC">
              <w:rPr>
                <w:sz w:val="18"/>
                <w:szCs w:val="20"/>
                <w:highlight w:val="yellow"/>
                <w:lang w:eastAsia="en-US"/>
              </w:rPr>
              <w:t>Группа ОД1-25</w:t>
            </w:r>
            <w:r w:rsidR="00EE02C1" w:rsidRPr="00A149CC">
              <w:rPr>
                <w:sz w:val="18"/>
                <w:szCs w:val="20"/>
                <w:highlight w:val="yellow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A149CC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A149CC">
              <w:rPr>
                <w:sz w:val="18"/>
                <w:szCs w:val="20"/>
                <w:highlight w:val="yellow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A149CC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A149CC">
              <w:rPr>
                <w:sz w:val="18"/>
                <w:szCs w:val="20"/>
                <w:highlight w:val="yellow"/>
                <w:lang w:eastAsia="en-US"/>
              </w:rPr>
              <w:t>Гр</w:t>
            </w:r>
            <w:r w:rsidR="00C07138" w:rsidRPr="00A149CC">
              <w:rPr>
                <w:sz w:val="18"/>
                <w:szCs w:val="20"/>
                <w:highlight w:val="yellow"/>
                <w:lang w:eastAsia="en-US"/>
              </w:rPr>
              <w:t>уппа</w:t>
            </w:r>
            <w:r w:rsidRPr="00A149CC">
              <w:rPr>
                <w:sz w:val="18"/>
                <w:szCs w:val="20"/>
                <w:highlight w:val="yellow"/>
                <w:lang w:eastAsia="en-US"/>
              </w:rPr>
              <w:t xml:space="preserve">  СВ1-25</w:t>
            </w:r>
          </w:p>
        </w:tc>
      </w:tr>
      <w:tr w:rsidR="006D1B37" w:rsidRPr="00656497" w:rsidTr="00E44EC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6D1B37" w:rsidRPr="00656497" w:rsidRDefault="006D1B37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1B37" w:rsidRPr="00656497" w:rsidRDefault="00A149CC" w:rsidP="00C07138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1B37" w:rsidRPr="00656497" w:rsidRDefault="006D1B37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1B37" w:rsidRPr="00531A4A" w:rsidRDefault="002C593F" w:rsidP="00627F0F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31A4A">
              <w:rPr>
                <w:sz w:val="16"/>
                <w:szCs w:val="20"/>
                <w:lang w:eastAsia="en-US"/>
              </w:rPr>
              <w:t>классный час</w:t>
            </w:r>
            <w:r w:rsidR="003731F6" w:rsidRPr="00531A4A">
              <w:rPr>
                <w:sz w:val="16"/>
                <w:szCs w:val="20"/>
                <w:lang w:eastAsia="en-US"/>
              </w:rPr>
              <w:t xml:space="preserve"> каб.302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1B37" w:rsidRPr="00531A4A" w:rsidRDefault="002C593F" w:rsidP="00627F0F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31A4A">
              <w:rPr>
                <w:sz w:val="16"/>
                <w:szCs w:val="20"/>
                <w:lang w:eastAsia="en-US"/>
              </w:rPr>
              <w:t>классный час</w:t>
            </w:r>
            <w:r w:rsidR="003731F6" w:rsidRPr="00531A4A">
              <w:rPr>
                <w:sz w:val="16"/>
                <w:szCs w:val="20"/>
                <w:lang w:eastAsia="en-US"/>
              </w:rPr>
              <w:t xml:space="preserve"> каб.105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B37" w:rsidRPr="00531A4A" w:rsidRDefault="002C593F" w:rsidP="00627F0F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31A4A">
              <w:rPr>
                <w:sz w:val="16"/>
                <w:szCs w:val="20"/>
                <w:lang w:eastAsia="en-US"/>
              </w:rPr>
              <w:t>классный час</w:t>
            </w:r>
            <w:r w:rsidR="003731F6" w:rsidRPr="00531A4A">
              <w:rPr>
                <w:sz w:val="16"/>
                <w:szCs w:val="20"/>
                <w:lang w:eastAsia="en-US"/>
              </w:rPr>
              <w:t xml:space="preserve"> каб.201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D1B37" w:rsidRPr="00531A4A" w:rsidRDefault="002C593F" w:rsidP="00627F0F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31A4A">
              <w:rPr>
                <w:sz w:val="16"/>
                <w:szCs w:val="20"/>
                <w:lang w:eastAsia="en-US"/>
              </w:rPr>
              <w:t>классный час</w:t>
            </w:r>
            <w:r w:rsidR="003731F6" w:rsidRPr="00531A4A">
              <w:rPr>
                <w:sz w:val="16"/>
                <w:szCs w:val="20"/>
                <w:lang w:eastAsia="en-US"/>
              </w:rPr>
              <w:t xml:space="preserve"> каб.204</w:t>
            </w:r>
          </w:p>
        </w:tc>
      </w:tr>
      <w:tr w:rsidR="006C76FF" w:rsidRPr="00033BF0" w:rsidTr="00FD6EBA">
        <w:trPr>
          <w:cantSplit/>
          <w:trHeight w:val="507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C76FF" w:rsidRPr="00033BF0" w:rsidRDefault="006C76FF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76FF" w:rsidRPr="00033BF0" w:rsidRDefault="006C76FF" w:rsidP="00A149C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C76FF" w:rsidRPr="00033BF0" w:rsidRDefault="00A155C8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2 урока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C76FF" w:rsidRPr="00033BF0" w:rsidRDefault="006C76FF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C76FF" w:rsidRPr="00A155C8" w:rsidRDefault="006C76FF" w:rsidP="0091775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155C8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6C76FF" w:rsidRPr="00A155C8" w:rsidRDefault="006C76FF" w:rsidP="0091775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155C8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6C76FF" w:rsidRPr="00A155C8" w:rsidRDefault="006C76FF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6C76FF" w:rsidRPr="00A155C8" w:rsidRDefault="006C76FF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C76FF" w:rsidRPr="00033BF0" w:rsidRDefault="006C76FF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C76FF" w:rsidRPr="00A155C8" w:rsidRDefault="006C76FF" w:rsidP="00F501A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155C8">
              <w:rPr>
                <w:b w:val="0"/>
                <w:color w:val="000000" w:themeColor="text1"/>
                <w:sz w:val="16"/>
                <w:szCs w:val="16"/>
              </w:rPr>
              <w:t>ОП.08</w:t>
            </w:r>
          </w:p>
          <w:p w:rsidR="006C76FF" w:rsidRPr="00A155C8" w:rsidRDefault="006C76FF" w:rsidP="00F501A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155C8">
              <w:rPr>
                <w:b w:val="0"/>
                <w:color w:val="000000" w:themeColor="text1"/>
                <w:sz w:val="16"/>
                <w:szCs w:val="16"/>
              </w:rPr>
              <w:t xml:space="preserve">Основы </w:t>
            </w:r>
            <w:proofErr w:type="spellStart"/>
            <w:r w:rsidRPr="00A155C8">
              <w:rPr>
                <w:b w:val="0"/>
                <w:color w:val="000000" w:themeColor="text1"/>
                <w:sz w:val="16"/>
                <w:szCs w:val="16"/>
              </w:rPr>
              <w:t>логистической</w:t>
            </w:r>
            <w:proofErr w:type="spellEnd"/>
            <w:r w:rsidRPr="00A155C8">
              <w:rPr>
                <w:b w:val="0"/>
                <w:color w:val="000000" w:themeColor="text1"/>
                <w:sz w:val="16"/>
                <w:szCs w:val="16"/>
              </w:rPr>
              <w:t xml:space="preserve"> деятельности, </w:t>
            </w:r>
          </w:p>
          <w:p w:rsidR="006C76FF" w:rsidRPr="00A155C8" w:rsidRDefault="006C76FF" w:rsidP="00F501A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155C8">
              <w:rPr>
                <w:b w:val="0"/>
                <w:color w:val="000000" w:themeColor="text1"/>
                <w:sz w:val="16"/>
                <w:szCs w:val="16"/>
              </w:rPr>
              <w:t>каб.105,</w:t>
            </w:r>
          </w:p>
          <w:p w:rsidR="006C76FF" w:rsidRPr="00A155C8" w:rsidRDefault="006C76FF" w:rsidP="00F501A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C76FF" w:rsidRPr="00A155C8" w:rsidRDefault="006C76FF" w:rsidP="00C0713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C76FF" w:rsidRPr="00A155C8" w:rsidRDefault="006C76FF" w:rsidP="005914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6C76FF" w:rsidRPr="00A155C8" w:rsidRDefault="006C76FF" w:rsidP="005914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6C76FF" w:rsidRPr="00A155C8" w:rsidRDefault="006C76FF" w:rsidP="0059143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  <w:p w:rsidR="006C76FF" w:rsidRPr="00A155C8" w:rsidRDefault="006C76FF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C76FF" w:rsidRPr="00033BF0" w:rsidRDefault="006C76FF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C76FF" w:rsidRPr="00A155C8" w:rsidRDefault="006C76FF" w:rsidP="008F70A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55C8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6C76FF" w:rsidRPr="00A155C8" w:rsidRDefault="006C76FF" w:rsidP="008F70A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55C8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6C76FF" w:rsidRPr="00A155C8" w:rsidRDefault="006C76FF" w:rsidP="008F70A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56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6C76FF" w:rsidRPr="00033BF0" w:rsidRDefault="006C76FF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6C76FF" w:rsidRPr="00033BF0" w:rsidTr="00FD6EBA">
        <w:trPr>
          <w:cantSplit/>
          <w:trHeight w:val="553"/>
          <w:jc w:val="center"/>
        </w:trPr>
        <w:tc>
          <w:tcPr>
            <w:tcW w:w="256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C76FF" w:rsidRPr="00033BF0" w:rsidRDefault="006C76FF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FF" w:rsidRDefault="006C76FF" w:rsidP="00A149C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155C8" w:rsidRDefault="00A155C8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 xml:space="preserve">3 классный час, </w:t>
            </w:r>
          </w:p>
          <w:p w:rsidR="006C76FF" w:rsidRPr="00033BF0" w:rsidRDefault="00531A4A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л</w:t>
            </w:r>
            <w:r w:rsidR="00A155C8">
              <w:rPr>
                <w:b w:val="0"/>
                <w:sz w:val="16"/>
                <w:szCs w:val="16"/>
                <w:lang w:eastAsia="en-US"/>
              </w:rPr>
              <w:t>аб.2-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6C76FF" w:rsidRPr="00033BF0" w:rsidRDefault="00A155C8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C76FF" w:rsidRPr="00A155C8" w:rsidRDefault="006C76FF" w:rsidP="0091775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76FF" w:rsidRPr="00033BF0" w:rsidRDefault="006C76FF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C76FF" w:rsidRPr="00A155C8" w:rsidRDefault="006C76FF" w:rsidP="00F501A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C76FF" w:rsidRPr="00A155C8" w:rsidRDefault="006C76FF" w:rsidP="00C0713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76FF" w:rsidRPr="00A155C8" w:rsidRDefault="006C76FF" w:rsidP="005914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C76FF" w:rsidRPr="00033BF0" w:rsidRDefault="006C76FF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C76FF" w:rsidRPr="00A155C8" w:rsidRDefault="006C76FF" w:rsidP="008F70A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C76FF" w:rsidRPr="00033BF0" w:rsidRDefault="006C76FF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7F0089" w:rsidRPr="00033BF0" w:rsidTr="00E44ECB">
        <w:trPr>
          <w:cantSplit/>
          <w:trHeight w:val="41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F0089" w:rsidRPr="00033BF0" w:rsidRDefault="007F0089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F0089" w:rsidRPr="00033BF0" w:rsidRDefault="007F0089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F0089" w:rsidRPr="006F6FEF" w:rsidRDefault="007F0089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F6FEF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7F0089" w:rsidRPr="006F6FEF" w:rsidRDefault="007F0089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F6FEF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7F0089" w:rsidRPr="006F6FEF" w:rsidRDefault="007F0089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F6FEF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7F0089" w:rsidRPr="006F6FEF" w:rsidRDefault="007F0089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F0089" w:rsidRPr="00033BF0" w:rsidRDefault="007F0089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F0089" w:rsidRPr="00A155C8" w:rsidRDefault="007F0089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55C8">
              <w:rPr>
                <w:b w:val="0"/>
                <w:color w:val="000000"/>
                <w:sz w:val="16"/>
                <w:szCs w:val="16"/>
              </w:rPr>
              <w:t>ОД.04 Обществознание, каб.407,</w:t>
            </w:r>
          </w:p>
          <w:p w:rsidR="007F0089" w:rsidRPr="00A155C8" w:rsidRDefault="007F0089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55C8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F0089" w:rsidRPr="00033BF0" w:rsidRDefault="007F0089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F0089" w:rsidRPr="00A155C8" w:rsidRDefault="007F0089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55C8">
              <w:rPr>
                <w:b w:val="0"/>
                <w:color w:val="000000"/>
                <w:sz w:val="16"/>
                <w:szCs w:val="16"/>
              </w:rPr>
              <w:t>ОП.10 Менеджмент,</w:t>
            </w:r>
          </w:p>
          <w:p w:rsidR="007F0089" w:rsidRPr="00A155C8" w:rsidRDefault="007F0089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55C8">
              <w:rPr>
                <w:b w:val="0"/>
                <w:color w:val="000000"/>
                <w:sz w:val="16"/>
                <w:szCs w:val="16"/>
              </w:rPr>
              <w:t xml:space="preserve"> каб.201,</w:t>
            </w:r>
          </w:p>
          <w:p w:rsidR="007F0089" w:rsidRPr="00A155C8" w:rsidRDefault="007F0089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155C8"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7F0089" w:rsidRPr="00A155C8" w:rsidRDefault="007F0089" w:rsidP="00C071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155C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591435" w:rsidRPr="00A155C8" w:rsidRDefault="00591435" w:rsidP="0059143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155C8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591435" w:rsidRPr="00A155C8" w:rsidRDefault="00591435" w:rsidP="0059143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155C8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7F0089" w:rsidRPr="00A155C8" w:rsidRDefault="00591435" w:rsidP="005914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7F0089" w:rsidRPr="00033BF0" w:rsidRDefault="007F0089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7F0089" w:rsidRPr="00A155C8" w:rsidRDefault="007F0089" w:rsidP="00496A8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155C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F0089" w:rsidRPr="00A155C8" w:rsidRDefault="007F0089" w:rsidP="00496A8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7F0089" w:rsidRPr="00A155C8" w:rsidRDefault="007F0089" w:rsidP="00496A8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A155C8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A155C8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7F0089" w:rsidRPr="00033BF0" w:rsidRDefault="007F0089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7F0089" w:rsidRPr="00033BF0" w:rsidTr="00767C37">
        <w:trPr>
          <w:cantSplit/>
          <w:trHeight w:val="84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F0089" w:rsidRPr="00033BF0" w:rsidRDefault="007F0089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9" w:rsidRPr="00033BF0" w:rsidRDefault="007F0089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F0089" w:rsidRPr="006F6FEF" w:rsidRDefault="007F0089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6FEF">
              <w:rPr>
                <w:b w:val="0"/>
                <w:color w:val="000000"/>
                <w:sz w:val="16"/>
                <w:szCs w:val="16"/>
              </w:rPr>
              <w:t>ОД.04 Обществознание, каб.407,</w:t>
            </w:r>
          </w:p>
          <w:p w:rsidR="007F0089" w:rsidRPr="006F6FEF" w:rsidRDefault="007F0089" w:rsidP="0091775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F6FEF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F0089" w:rsidRPr="00033BF0" w:rsidRDefault="007F0089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F0089" w:rsidRPr="00A155C8" w:rsidRDefault="007F0089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7F0089" w:rsidRPr="00A155C8" w:rsidRDefault="007F0089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55C8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7F0089" w:rsidRPr="00A155C8" w:rsidRDefault="007F0089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55C8">
              <w:rPr>
                <w:b w:val="0"/>
                <w:color w:val="000000"/>
                <w:sz w:val="16"/>
                <w:szCs w:val="16"/>
              </w:rPr>
              <w:t xml:space="preserve">Кононова Н.С., </w:t>
            </w:r>
            <w:r w:rsidRPr="00A155C8">
              <w:rPr>
                <w:b w:val="0"/>
                <w:sz w:val="16"/>
                <w:szCs w:val="16"/>
              </w:rPr>
              <w:t>404</w:t>
            </w:r>
          </w:p>
          <w:p w:rsidR="007F0089" w:rsidRPr="00A155C8" w:rsidRDefault="007F0089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A155C8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F0089" w:rsidRPr="00033BF0" w:rsidRDefault="007F0089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F0089" w:rsidRPr="00A155C8" w:rsidRDefault="007F0089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7F0089" w:rsidRPr="00A155C8" w:rsidRDefault="007F0089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7F0089" w:rsidRPr="00A155C8" w:rsidRDefault="007F0089" w:rsidP="0091775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7F0089" w:rsidRPr="00A155C8" w:rsidRDefault="007F0089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155C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7F0089" w:rsidRPr="00A155C8" w:rsidRDefault="007F0089" w:rsidP="00C873C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7F0089" w:rsidRPr="00A155C8" w:rsidRDefault="007F0089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7F0089" w:rsidRPr="00033BF0" w:rsidRDefault="007F0089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7F0089" w:rsidRPr="00A155C8" w:rsidRDefault="007F0089" w:rsidP="007F00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155C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F0089" w:rsidRPr="00A155C8" w:rsidRDefault="007F0089" w:rsidP="007F008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7F0089" w:rsidRPr="00A155C8" w:rsidRDefault="007F0089" w:rsidP="007F008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A155C8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A155C8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7F0089" w:rsidRPr="00033BF0" w:rsidRDefault="007F0089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E923B0" w:rsidRPr="00033BF0" w:rsidTr="00767C37">
        <w:trPr>
          <w:cantSplit/>
          <w:trHeight w:val="846"/>
          <w:jc w:val="center"/>
        </w:trPr>
        <w:tc>
          <w:tcPr>
            <w:tcW w:w="256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923B0" w:rsidRPr="00033BF0" w:rsidRDefault="00E923B0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B0" w:rsidRDefault="00A155C8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923B0" w:rsidRPr="006F6FEF" w:rsidRDefault="00E923B0" w:rsidP="00E923B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F6FEF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E923B0" w:rsidRPr="006F6FEF" w:rsidRDefault="00E923B0" w:rsidP="00E923B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6FEF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E923B0" w:rsidRPr="006F6FEF" w:rsidRDefault="00E923B0" w:rsidP="00E923B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6FEF">
              <w:rPr>
                <w:b w:val="0"/>
                <w:color w:val="000000"/>
                <w:sz w:val="16"/>
                <w:szCs w:val="16"/>
              </w:rPr>
              <w:t xml:space="preserve">Кононова Н.С., </w:t>
            </w:r>
            <w:r w:rsidRPr="006F6FEF">
              <w:rPr>
                <w:b w:val="0"/>
                <w:sz w:val="16"/>
                <w:szCs w:val="16"/>
              </w:rPr>
              <w:t>404</w:t>
            </w:r>
          </w:p>
          <w:p w:rsidR="00E923B0" w:rsidRPr="006F6FEF" w:rsidRDefault="00E923B0" w:rsidP="00E923B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6FEF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6F6FEF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923B0" w:rsidRPr="00033BF0" w:rsidRDefault="00A155C8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56B67" w:rsidRPr="00A155C8" w:rsidRDefault="00056B67" w:rsidP="00056B6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E923B0" w:rsidRPr="00E923B0" w:rsidRDefault="00E923B0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923B0" w:rsidRPr="00033BF0" w:rsidRDefault="00E923B0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56B67" w:rsidRPr="00A155C8" w:rsidRDefault="00056B67" w:rsidP="00056B6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E923B0" w:rsidRPr="00442330" w:rsidRDefault="00E923B0" w:rsidP="0091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darkGray"/>
                <w:lang w:eastAsia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E923B0" w:rsidRPr="004821A2" w:rsidRDefault="00E923B0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56B67" w:rsidRPr="00A155C8" w:rsidRDefault="00056B67" w:rsidP="00056B6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E923B0" w:rsidRPr="00033BF0" w:rsidRDefault="00E923B0" w:rsidP="00C873C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E923B0" w:rsidRPr="00033BF0" w:rsidRDefault="00E923B0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56B67" w:rsidRPr="00A155C8" w:rsidRDefault="00056B67" w:rsidP="00056B6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E923B0" w:rsidRPr="00442330" w:rsidRDefault="00E923B0" w:rsidP="007F00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darkGray"/>
                <w:lang w:eastAsia="en-US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E923B0" w:rsidRPr="00033BF0" w:rsidRDefault="00E923B0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</w:t>
      </w:r>
      <w:r w:rsidR="006157D9" w:rsidRPr="00033BF0">
        <w:rPr>
          <w:sz w:val="22"/>
          <w:szCs w:val="16"/>
        </w:rPr>
        <w:t xml:space="preserve">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D6F98" w:rsidRPr="00033BF0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033BF0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  <w:r w:rsidRPr="00033BF0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A149CC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149CC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157D9" w:rsidRPr="00A149CC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A149CC">
              <w:rPr>
                <w:sz w:val="18"/>
                <w:szCs w:val="18"/>
                <w:highlight w:val="yellow"/>
                <w:lang w:eastAsia="en-US"/>
              </w:rPr>
              <w:t xml:space="preserve"> М1-25</w:t>
            </w:r>
          </w:p>
        </w:tc>
      </w:tr>
      <w:tr w:rsidR="00A149CC" w:rsidRPr="00033BF0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149CC" w:rsidRPr="00033BF0" w:rsidRDefault="00A149CC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49CC" w:rsidRPr="00656497" w:rsidRDefault="00A149CC" w:rsidP="00A07151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9CC" w:rsidRPr="00531A4A" w:rsidRDefault="00A149CC" w:rsidP="00A07151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31A4A">
              <w:rPr>
                <w:sz w:val="16"/>
                <w:szCs w:val="20"/>
                <w:lang w:eastAsia="en-US"/>
              </w:rPr>
              <w:t>классный час</w:t>
            </w:r>
            <w:r w:rsidR="003731F6" w:rsidRPr="00531A4A">
              <w:rPr>
                <w:sz w:val="16"/>
                <w:szCs w:val="20"/>
                <w:lang w:eastAsia="en-US"/>
              </w:rPr>
              <w:t xml:space="preserve"> каб.30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9CC" w:rsidRPr="00531A4A" w:rsidRDefault="00A149CC" w:rsidP="00A07151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31A4A">
              <w:rPr>
                <w:sz w:val="16"/>
                <w:szCs w:val="20"/>
                <w:lang w:eastAsia="en-US"/>
              </w:rPr>
              <w:t>классный час</w:t>
            </w:r>
            <w:r w:rsidR="003731F6" w:rsidRPr="00531A4A">
              <w:rPr>
                <w:sz w:val="16"/>
                <w:szCs w:val="20"/>
                <w:lang w:eastAsia="en-US"/>
              </w:rPr>
              <w:t xml:space="preserve"> каб.40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9CC" w:rsidRPr="00531A4A" w:rsidRDefault="00A149CC" w:rsidP="00A07151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31A4A">
              <w:rPr>
                <w:sz w:val="16"/>
                <w:szCs w:val="20"/>
                <w:lang w:eastAsia="en-US"/>
              </w:rPr>
              <w:t>классный час</w:t>
            </w:r>
            <w:r w:rsidR="003731F6" w:rsidRPr="00531A4A">
              <w:rPr>
                <w:sz w:val="16"/>
                <w:szCs w:val="20"/>
                <w:lang w:eastAsia="en-US"/>
              </w:rPr>
              <w:t xml:space="preserve"> библиотека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9CC" w:rsidRPr="00531A4A" w:rsidRDefault="00A149CC" w:rsidP="00A07151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149CC" w:rsidRPr="00531A4A" w:rsidRDefault="00A149CC" w:rsidP="00A07151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31A4A">
              <w:rPr>
                <w:sz w:val="16"/>
                <w:szCs w:val="20"/>
                <w:lang w:eastAsia="en-US"/>
              </w:rPr>
              <w:t>классный час</w:t>
            </w:r>
            <w:r w:rsidR="003731F6" w:rsidRPr="00531A4A">
              <w:rPr>
                <w:sz w:val="16"/>
                <w:szCs w:val="20"/>
                <w:lang w:eastAsia="en-US"/>
              </w:rPr>
              <w:t xml:space="preserve"> каб.202</w:t>
            </w:r>
          </w:p>
        </w:tc>
      </w:tr>
      <w:tr w:rsidR="00A149CC" w:rsidRPr="00033BF0" w:rsidTr="00496A88">
        <w:trPr>
          <w:cantSplit/>
          <w:trHeight w:val="871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149CC" w:rsidRPr="00033BF0" w:rsidRDefault="00A149CC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149CC" w:rsidRPr="00033BF0" w:rsidRDefault="00A149CC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9CC" w:rsidRPr="00A155C8" w:rsidRDefault="00A149CC" w:rsidP="009F5B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155C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149CC" w:rsidRPr="00A155C8" w:rsidRDefault="00A149CC" w:rsidP="009F5B6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A149CC" w:rsidRPr="00A155C8" w:rsidRDefault="00A149CC" w:rsidP="009F5B6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A155C8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A155C8">
              <w:rPr>
                <w:b w:val="0"/>
                <w:sz w:val="16"/>
                <w:szCs w:val="16"/>
              </w:rPr>
              <w:t xml:space="preserve"> А.М.</w:t>
            </w:r>
          </w:p>
          <w:p w:rsidR="00A149CC" w:rsidRPr="00A155C8" w:rsidRDefault="00A149C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A149CC" w:rsidRPr="00033BF0" w:rsidRDefault="00A149C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A0AA4" w:rsidRPr="00BD245C" w:rsidRDefault="001A0AA4" w:rsidP="001A0AA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D245C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  <w:r w:rsidR="00BD245C">
              <w:rPr>
                <w:b w:val="0"/>
                <w:color w:val="000000"/>
                <w:sz w:val="16"/>
                <w:szCs w:val="16"/>
              </w:rPr>
              <w:t>**</w:t>
            </w:r>
          </w:p>
          <w:p w:rsidR="001A0AA4" w:rsidRPr="00BD245C" w:rsidRDefault="001A0AA4" w:rsidP="001A0AA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D245C">
              <w:rPr>
                <w:b w:val="0"/>
                <w:color w:val="000000"/>
                <w:sz w:val="16"/>
                <w:szCs w:val="16"/>
              </w:rPr>
              <w:t xml:space="preserve"> каб.212,</w:t>
            </w:r>
          </w:p>
          <w:p w:rsidR="00A149CC" w:rsidRPr="00033BF0" w:rsidRDefault="001A0AA4" w:rsidP="001A0AA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D245C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BD245C">
              <w:rPr>
                <w:b w:val="0"/>
                <w:color w:val="000000"/>
                <w:sz w:val="16"/>
                <w:szCs w:val="16"/>
              </w:rPr>
              <w:t xml:space="preserve"> Ю.В.</w:t>
            </w:r>
            <w:r w:rsidR="00A149CC" w:rsidRPr="00033B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A149CC" w:rsidRPr="00033BF0" w:rsidRDefault="00A149C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923B0" w:rsidRPr="00A42354" w:rsidRDefault="00E923B0" w:rsidP="00E923B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354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E923B0" w:rsidRPr="00A42354" w:rsidRDefault="00E923B0" w:rsidP="00E923B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354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E923B0" w:rsidRPr="00A42354" w:rsidRDefault="00E923B0" w:rsidP="00E923B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354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A42354">
              <w:rPr>
                <w:b w:val="0"/>
                <w:sz w:val="16"/>
                <w:szCs w:val="16"/>
              </w:rPr>
              <w:t>404</w:t>
            </w:r>
          </w:p>
          <w:p w:rsidR="00A149CC" w:rsidRPr="00A42354" w:rsidRDefault="00E923B0" w:rsidP="00E923B0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A42354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A42354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149CC" w:rsidRPr="00033BF0" w:rsidRDefault="00A149C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149CC" w:rsidRPr="00A42354" w:rsidRDefault="00A149CC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354">
              <w:rPr>
                <w:b w:val="0"/>
                <w:color w:val="000000"/>
                <w:sz w:val="16"/>
                <w:szCs w:val="16"/>
                <w:lang w:eastAsia="en-US"/>
              </w:rPr>
              <w:t>МДК.01.03 Диагностика, ТО и ремонт автомобильных двигателей, каб.102,</w:t>
            </w:r>
          </w:p>
          <w:p w:rsidR="00A149CC" w:rsidRPr="00A42354" w:rsidRDefault="00A149CC" w:rsidP="00496A8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A42354">
              <w:rPr>
                <w:b w:val="0"/>
                <w:color w:val="000000"/>
                <w:sz w:val="16"/>
                <w:szCs w:val="16"/>
                <w:lang w:eastAsia="en-US"/>
              </w:rPr>
              <w:t>Вайсброт</w:t>
            </w:r>
            <w:proofErr w:type="spellEnd"/>
            <w:r w:rsidRPr="00A4235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A149CC" w:rsidRPr="00033BF0" w:rsidRDefault="00A149C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807FE" w:rsidRPr="006807FE" w:rsidRDefault="006807FE" w:rsidP="006807F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6807FE">
              <w:rPr>
                <w:b w:val="0"/>
                <w:color w:val="000000" w:themeColor="text1"/>
                <w:sz w:val="16"/>
                <w:szCs w:val="16"/>
                <w:highlight w:val="yellow"/>
              </w:rPr>
              <w:t>ОД.11 Физика,</w:t>
            </w:r>
          </w:p>
          <w:p w:rsidR="006807FE" w:rsidRPr="006807FE" w:rsidRDefault="006807FE" w:rsidP="006807F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6807FE">
              <w:rPr>
                <w:b w:val="0"/>
                <w:color w:val="000000" w:themeColor="text1"/>
                <w:sz w:val="16"/>
                <w:szCs w:val="16"/>
                <w:highlight w:val="yellow"/>
              </w:rPr>
              <w:t>каб.205,</w:t>
            </w:r>
          </w:p>
          <w:p w:rsidR="006807FE" w:rsidRPr="00572B8B" w:rsidRDefault="006807FE" w:rsidP="006807F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807FE">
              <w:rPr>
                <w:b w:val="0"/>
                <w:color w:val="000000" w:themeColor="text1"/>
                <w:sz w:val="16"/>
                <w:szCs w:val="16"/>
                <w:highlight w:val="yellow"/>
              </w:rPr>
              <w:t>Маменко Н.Г.</w:t>
            </w:r>
          </w:p>
          <w:p w:rsidR="00A149CC" w:rsidRPr="00572B8B" w:rsidRDefault="00A149C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A149CC" w:rsidRPr="00033BF0" w:rsidRDefault="00A149C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A149CC" w:rsidRPr="00033BF0" w:rsidTr="00502FA0">
        <w:trPr>
          <w:cantSplit/>
          <w:trHeight w:val="602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49CC" w:rsidRPr="00033BF0" w:rsidRDefault="00A149CC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49CC" w:rsidRPr="00033BF0" w:rsidRDefault="00A149CC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BEC" w:rsidRPr="00BD245C" w:rsidRDefault="00403BEC" w:rsidP="00403B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D245C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  <w:r w:rsidR="00BD245C" w:rsidRPr="00BD245C">
              <w:rPr>
                <w:b w:val="0"/>
                <w:color w:val="000000"/>
                <w:sz w:val="16"/>
                <w:szCs w:val="16"/>
              </w:rPr>
              <w:t>**</w:t>
            </w:r>
          </w:p>
          <w:p w:rsidR="00403BEC" w:rsidRPr="00BD245C" w:rsidRDefault="00403BEC" w:rsidP="00403B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D245C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A149CC" w:rsidRPr="00BD245C" w:rsidRDefault="00403BEC" w:rsidP="00403B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D245C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BD245C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9CC" w:rsidRPr="00033BF0" w:rsidRDefault="00A149C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149CC" w:rsidRPr="00A155C8" w:rsidRDefault="00A149CC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155C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149CC" w:rsidRPr="00A155C8" w:rsidRDefault="00A149CC" w:rsidP="00B0494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каб304,</w:t>
            </w:r>
          </w:p>
          <w:p w:rsidR="00A149CC" w:rsidRPr="00A155C8" w:rsidRDefault="00A149CC" w:rsidP="00B0494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A155C8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A155C8">
              <w:rPr>
                <w:b w:val="0"/>
                <w:sz w:val="16"/>
                <w:szCs w:val="16"/>
              </w:rPr>
              <w:t xml:space="preserve"> А.М.</w:t>
            </w:r>
          </w:p>
          <w:p w:rsidR="00A149CC" w:rsidRPr="00A155C8" w:rsidRDefault="00A149CC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9CC" w:rsidRPr="00033BF0" w:rsidRDefault="00A149C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03BEC" w:rsidRPr="00A42354" w:rsidRDefault="00403BEC" w:rsidP="00403B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35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42354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42354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03BEC" w:rsidRPr="00A42354" w:rsidRDefault="00403BEC" w:rsidP="00403B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42354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A149CC" w:rsidRPr="00A42354" w:rsidRDefault="00403BEC" w:rsidP="00403B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354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9CC" w:rsidRPr="00033BF0" w:rsidRDefault="00A149C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49CC" w:rsidRPr="00A42354" w:rsidRDefault="00A149CC" w:rsidP="006230D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354">
              <w:rPr>
                <w:b w:val="0"/>
                <w:color w:val="000000"/>
                <w:sz w:val="16"/>
                <w:szCs w:val="16"/>
              </w:rPr>
              <w:t>ОПД.04</w:t>
            </w:r>
          </w:p>
          <w:p w:rsidR="00A149CC" w:rsidRPr="00A42354" w:rsidRDefault="00A149CC" w:rsidP="006230D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354">
              <w:rPr>
                <w:b w:val="0"/>
                <w:color w:val="000000"/>
                <w:sz w:val="16"/>
                <w:szCs w:val="16"/>
              </w:rPr>
              <w:t>Материаловедение</w:t>
            </w:r>
          </w:p>
          <w:p w:rsidR="00A149CC" w:rsidRPr="00A42354" w:rsidRDefault="00A149CC" w:rsidP="006230D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354">
              <w:rPr>
                <w:b w:val="0"/>
                <w:color w:val="000000"/>
                <w:sz w:val="16"/>
                <w:szCs w:val="16"/>
              </w:rPr>
              <w:t>каб.2-10,</w:t>
            </w:r>
          </w:p>
          <w:p w:rsidR="00A149CC" w:rsidRPr="00A42354" w:rsidRDefault="00A149CC" w:rsidP="006230D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42354">
              <w:rPr>
                <w:b w:val="0"/>
                <w:color w:val="000000"/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49CC" w:rsidRPr="00033BF0" w:rsidRDefault="00A149CC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49CC" w:rsidRPr="00572B8B" w:rsidRDefault="00A149CC" w:rsidP="00C9267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2B8B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  <w:r w:rsidRPr="00572B8B">
              <w:rPr>
                <w:b w:val="0"/>
                <w:color w:val="000000"/>
                <w:sz w:val="16"/>
                <w:szCs w:val="16"/>
              </w:rPr>
              <w:t xml:space="preserve"> каб.203,</w:t>
            </w:r>
          </w:p>
          <w:p w:rsidR="00A149CC" w:rsidRPr="00572B8B" w:rsidRDefault="00A149CC" w:rsidP="00C9267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2B8B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A149CC" w:rsidRPr="00033BF0" w:rsidRDefault="00A149C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A149CC" w:rsidRPr="00033BF0" w:rsidTr="00502FA0">
        <w:trPr>
          <w:cantSplit/>
          <w:trHeight w:val="646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49CC" w:rsidRPr="00033BF0" w:rsidRDefault="00A149CC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49CC" w:rsidRPr="00033BF0" w:rsidRDefault="00A149CC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9CC" w:rsidRPr="00A155C8" w:rsidRDefault="00A149CC" w:rsidP="009F5B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155C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149CC" w:rsidRPr="00A155C8" w:rsidRDefault="00A149CC" w:rsidP="009F5B6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A149CC" w:rsidRPr="00A155C8" w:rsidRDefault="00A149CC" w:rsidP="009F5B6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A155C8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A155C8">
              <w:rPr>
                <w:b w:val="0"/>
                <w:sz w:val="16"/>
                <w:szCs w:val="16"/>
              </w:rPr>
              <w:t xml:space="preserve"> А.М.</w:t>
            </w:r>
          </w:p>
          <w:p w:rsidR="00A149CC" w:rsidRPr="00A155C8" w:rsidRDefault="00A149C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9CC" w:rsidRPr="00033BF0" w:rsidRDefault="00A149CC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149CC" w:rsidRPr="00A155C8" w:rsidRDefault="00A149CC" w:rsidP="00B049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A149CC" w:rsidRPr="00A155C8" w:rsidRDefault="00A149CC" w:rsidP="00B049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A149CC" w:rsidRPr="00A155C8" w:rsidRDefault="00A149CC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A149CC" w:rsidRPr="00A155C8" w:rsidRDefault="00A149C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9CC" w:rsidRPr="00033BF0" w:rsidRDefault="00A149C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149CC" w:rsidRPr="00A42354" w:rsidRDefault="00A149CC" w:rsidP="00496A8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35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42354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4235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A149CC" w:rsidRPr="00A42354" w:rsidRDefault="00A149CC" w:rsidP="00496A8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42354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A149CC" w:rsidRPr="00A42354" w:rsidRDefault="00A149CC" w:rsidP="00496A8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42354">
              <w:rPr>
                <w:b w:val="0"/>
                <w:sz w:val="16"/>
                <w:szCs w:val="16"/>
              </w:rPr>
              <w:t>Перевозчикова Г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9CC" w:rsidRPr="00033BF0" w:rsidRDefault="00A149C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49CC" w:rsidRPr="00A42354" w:rsidRDefault="00A149CC" w:rsidP="00502FA0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A42354">
              <w:rPr>
                <w:color w:val="000000"/>
                <w:sz w:val="14"/>
                <w:szCs w:val="16"/>
              </w:rPr>
              <w:t xml:space="preserve">ОП.03 Электротехника и электроника, </w:t>
            </w:r>
            <w:r w:rsidR="00A42354" w:rsidRPr="00A42354">
              <w:rPr>
                <w:color w:val="000000"/>
                <w:sz w:val="14"/>
                <w:szCs w:val="16"/>
              </w:rPr>
              <w:t>ЛПЗ 1п/гр.</w:t>
            </w:r>
          </w:p>
          <w:p w:rsidR="00A42354" w:rsidRPr="00A42354" w:rsidRDefault="00A149CC" w:rsidP="00A42354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A42354">
              <w:rPr>
                <w:color w:val="000000"/>
                <w:sz w:val="14"/>
                <w:szCs w:val="16"/>
              </w:rPr>
              <w:t>каб.2-07</w:t>
            </w:r>
            <w:r w:rsidR="00A42354" w:rsidRPr="00A42354">
              <w:rPr>
                <w:color w:val="000000"/>
                <w:sz w:val="14"/>
                <w:szCs w:val="16"/>
              </w:rPr>
              <w:t xml:space="preserve"> </w:t>
            </w:r>
            <w:r w:rsidRPr="00A42354">
              <w:rPr>
                <w:color w:val="000000"/>
                <w:sz w:val="14"/>
                <w:szCs w:val="16"/>
              </w:rPr>
              <w:t>Еремеев М.О.</w:t>
            </w:r>
            <w:r w:rsidR="00A42354" w:rsidRPr="00A42354">
              <w:rPr>
                <w:color w:val="000000"/>
                <w:sz w:val="14"/>
                <w:szCs w:val="16"/>
              </w:rPr>
              <w:t xml:space="preserve">/ МДК.01.01 </w:t>
            </w:r>
          </w:p>
          <w:p w:rsidR="00A42354" w:rsidRPr="00A42354" w:rsidRDefault="00A42354" w:rsidP="00A42354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A42354">
              <w:rPr>
                <w:color w:val="000000"/>
                <w:sz w:val="14"/>
                <w:szCs w:val="16"/>
              </w:rPr>
              <w:t xml:space="preserve">Устройство автомобилей ЛПЗ 2п/гр., </w:t>
            </w:r>
            <w:r w:rsidRPr="00A42354">
              <w:rPr>
                <w:rFonts w:eastAsiaTheme="minorEastAsia"/>
                <w:color w:val="000000" w:themeColor="text1"/>
                <w:sz w:val="14"/>
                <w:szCs w:val="14"/>
              </w:rPr>
              <w:t>каб.109,</w:t>
            </w:r>
          </w:p>
          <w:p w:rsidR="00A149CC" w:rsidRPr="00A42354" w:rsidRDefault="00A42354" w:rsidP="00A42354">
            <w:pPr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A42354">
              <w:rPr>
                <w:rFonts w:eastAsiaTheme="minorEastAsia"/>
                <w:color w:val="000000" w:themeColor="text1"/>
                <w:sz w:val="14"/>
                <w:szCs w:val="14"/>
              </w:rPr>
              <w:t>Аксененко С.В.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49CC" w:rsidRPr="00033BF0" w:rsidRDefault="00A149C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49CC" w:rsidRPr="00572B8B" w:rsidRDefault="00CD6AA9" w:rsidP="006807F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A149CC" w:rsidRPr="00033BF0" w:rsidRDefault="00A149C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149CC" w:rsidRPr="00033BF0" w:rsidTr="00502FA0">
        <w:trPr>
          <w:cantSplit/>
          <w:trHeight w:val="534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49CC" w:rsidRPr="00033BF0" w:rsidRDefault="00A149CC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49CC" w:rsidRPr="00033BF0" w:rsidRDefault="00A149CC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B67" w:rsidRPr="00A155C8" w:rsidRDefault="00056B67" w:rsidP="00056B6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A149CC" w:rsidRPr="00033BF0" w:rsidRDefault="00A149CC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9CC" w:rsidRPr="00033BF0" w:rsidRDefault="00A149CC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D6641" w:rsidRPr="00A155C8" w:rsidRDefault="00ED6641" w:rsidP="00ED664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155C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D6641" w:rsidRPr="00A155C8" w:rsidRDefault="00ED6641" w:rsidP="00ED664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ED6641" w:rsidRPr="00A155C8" w:rsidRDefault="00ED6641" w:rsidP="00ED664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A155C8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A155C8">
              <w:rPr>
                <w:b w:val="0"/>
                <w:sz w:val="16"/>
                <w:szCs w:val="16"/>
              </w:rPr>
              <w:t xml:space="preserve"> А.М.</w:t>
            </w:r>
          </w:p>
          <w:p w:rsidR="00A149CC" w:rsidRPr="00A155C8" w:rsidRDefault="00A149CC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9CC" w:rsidRPr="00033BF0" w:rsidRDefault="00A149C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56B67" w:rsidRPr="00A155C8" w:rsidRDefault="00056B67" w:rsidP="00056B6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A149CC" w:rsidRPr="00E923B0" w:rsidRDefault="00A149CC" w:rsidP="00B0494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9CC" w:rsidRPr="00033BF0" w:rsidRDefault="00A149C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49CC" w:rsidRPr="00033BF0" w:rsidRDefault="00A149CC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49CC" w:rsidRPr="00033BF0" w:rsidRDefault="00A149C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49CC" w:rsidRPr="00033BF0" w:rsidRDefault="00A149CC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A149CC" w:rsidRPr="00033BF0" w:rsidRDefault="00A149C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74BE9" w:rsidRPr="00033BF0" w:rsidRDefault="006D34EC" w:rsidP="00A74BE9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A74BE9" w:rsidRPr="00033BF0">
        <w:rPr>
          <w:sz w:val="24"/>
        </w:rPr>
        <w:t>1курс</w:t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  <w:t xml:space="preserve">                                                  </w:t>
      </w:r>
      <w:r w:rsidRPr="00033BF0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6D34EC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A149CC" w:rsidRPr="00033BF0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149CC" w:rsidRPr="00033BF0" w:rsidRDefault="00A149C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49CC" w:rsidRPr="00656497" w:rsidRDefault="00A149CC" w:rsidP="00A07151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9CC" w:rsidRPr="00656497" w:rsidRDefault="00A149CC" w:rsidP="00A07151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9CC" w:rsidRPr="00656497" w:rsidRDefault="00A149CC" w:rsidP="00A07151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9CC" w:rsidRPr="00531A4A" w:rsidRDefault="00A149CC" w:rsidP="00A07151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31A4A">
              <w:rPr>
                <w:sz w:val="16"/>
                <w:szCs w:val="20"/>
                <w:lang w:eastAsia="en-US"/>
              </w:rPr>
              <w:t>классный час</w:t>
            </w:r>
            <w:r w:rsidR="00C51D00" w:rsidRPr="00531A4A">
              <w:rPr>
                <w:sz w:val="16"/>
                <w:szCs w:val="20"/>
                <w:lang w:eastAsia="en-US"/>
              </w:rPr>
              <w:t xml:space="preserve"> каб.10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9CC" w:rsidRPr="00531A4A" w:rsidRDefault="00A149CC" w:rsidP="00A07151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31A4A">
              <w:rPr>
                <w:sz w:val="16"/>
                <w:szCs w:val="20"/>
                <w:lang w:eastAsia="en-US"/>
              </w:rPr>
              <w:t>классный час</w:t>
            </w:r>
            <w:r w:rsidR="00C51D00" w:rsidRPr="00531A4A">
              <w:rPr>
                <w:sz w:val="16"/>
                <w:szCs w:val="20"/>
                <w:lang w:eastAsia="en-US"/>
              </w:rPr>
              <w:t xml:space="preserve"> </w:t>
            </w:r>
            <w:r w:rsidR="00DB65BA" w:rsidRPr="00531A4A">
              <w:rPr>
                <w:sz w:val="16"/>
                <w:szCs w:val="20"/>
                <w:lang w:eastAsia="en-US"/>
              </w:rPr>
              <w:t>каб.2-11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149CC" w:rsidRPr="00531A4A" w:rsidRDefault="00A149CC" w:rsidP="00A07151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31A4A">
              <w:rPr>
                <w:sz w:val="16"/>
                <w:szCs w:val="20"/>
                <w:lang w:eastAsia="en-US"/>
              </w:rPr>
              <w:t>классный час</w:t>
            </w:r>
            <w:r w:rsidR="00DB65BA" w:rsidRPr="00531A4A">
              <w:rPr>
                <w:sz w:val="16"/>
                <w:szCs w:val="20"/>
                <w:lang w:eastAsia="en-US"/>
              </w:rPr>
              <w:t xml:space="preserve"> каб.306</w:t>
            </w:r>
          </w:p>
        </w:tc>
      </w:tr>
      <w:tr w:rsidR="003731F6" w:rsidRPr="00033BF0" w:rsidTr="003731F6">
        <w:trPr>
          <w:cantSplit/>
          <w:trHeight w:val="462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731F6" w:rsidRPr="00033BF0" w:rsidRDefault="003731F6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731F6" w:rsidRPr="00033BF0" w:rsidRDefault="003731F6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731F6" w:rsidRPr="00033BF0" w:rsidRDefault="003731F6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 урока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731F6" w:rsidRPr="00033BF0" w:rsidRDefault="003731F6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731F6" w:rsidRDefault="003731F6" w:rsidP="00056B67">
            <w:pPr>
              <w:jc w:val="center"/>
            </w:pPr>
            <w:r w:rsidRPr="008075B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731F6" w:rsidRPr="00033BF0" w:rsidRDefault="003731F6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731F6" w:rsidRPr="00FD6EBA" w:rsidRDefault="003731F6" w:rsidP="0075589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D6EBA">
              <w:rPr>
                <w:b w:val="0"/>
                <w:color w:val="000000"/>
                <w:sz w:val="16"/>
                <w:szCs w:val="16"/>
              </w:rPr>
              <w:t>МДК 02.02 Ремонт автотранспортных средств, каб.109,</w:t>
            </w:r>
          </w:p>
          <w:p w:rsidR="003731F6" w:rsidRPr="00FD6EBA" w:rsidRDefault="003731F6" w:rsidP="0075589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D6EBA">
              <w:rPr>
                <w:b w:val="0"/>
                <w:color w:val="000000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731F6" w:rsidRPr="00033BF0" w:rsidRDefault="003731F6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731F6" w:rsidRPr="00FD6EBA" w:rsidRDefault="003731F6" w:rsidP="00683C01">
            <w:pPr>
              <w:ind w:left="-57" w:right="-57"/>
              <w:jc w:val="center"/>
              <w:rPr>
                <w:sz w:val="16"/>
                <w:szCs w:val="16"/>
              </w:rPr>
            </w:pPr>
            <w:r w:rsidRPr="00FD6EBA">
              <w:rPr>
                <w:sz w:val="16"/>
                <w:szCs w:val="16"/>
              </w:rPr>
              <w:t>ОД.02 Русский язык,</w:t>
            </w:r>
          </w:p>
          <w:p w:rsidR="003731F6" w:rsidRPr="00FD6EBA" w:rsidRDefault="003731F6" w:rsidP="00683C01">
            <w:pPr>
              <w:ind w:left="-57" w:right="-57"/>
              <w:jc w:val="center"/>
              <w:rPr>
                <w:sz w:val="16"/>
                <w:szCs w:val="16"/>
              </w:rPr>
            </w:pPr>
            <w:r w:rsidRPr="00FD6EBA">
              <w:rPr>
                <w:sz w:val="16"/>
                <w:szCs w:val="16"/>
              </w:rPr>
              <w:t>каб.307,</w:t>
            </w:r>
          </w:p>
          <w:p w:rsidR="003731F6" w:rsidRPr="00FD6EBA" w:rsidRDefault="003731F6" w:rsidP="00683C0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D6EBA">
              <w:rPr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731F6" w:rsidRPr="00033BF0" w:rsidRDefault="003731F6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731F6" w:rsidRPr="00C835EF" w:rsidRDefault="003731F6" w:rsidP="009168E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835EF">
              <w:rPr>
                <w:b w:val="0"/>
                <w:color w:val="000000"/>
                <w:sz w:val="16"/>
                <w:szCs w:val="16"/>
              </w:rPr>
              <w:t>ОД.08 Информатика,</w:t>
            </w:r>
            <w:r w:rsidR="00C835EF" w:rsidRPr="00C835EF">
              <w:rPr>
                <w:b w:val="0"/>
                <w:color w:val="000000"/>
                <w:sz w:val="16"/>
                <w:szCs w:val="16"/>
              </w:rPr>
              <w:t>**</w:t>
            </w:r>
            <w:r w:rsidRPr="00C835EF">
              <w:rPr>
                <w:b w:val="0"/>
                <w:color w:val="000000"/>
                <w:sz w:val="16"/>
                <w:szCs w:val="16"/>
              </w:rPr>
              <w:t xml:space="preserve">  каб.306,</w:t>
            </w:r>
          </w:p>
          <w:p w:rsidR="003731F6" w:rsidRPr="00033BF0" w:rsidRDefault="003731F6" w:rsidP="009168E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C835EF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C835EF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3731F6" w:rsidRPr="00033BF0" w:rsidRDefault="003731F6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731F6" w:rsidRPr="00033BF0" w:rsidTr="00C51D00">
        <w:trPr>
          <w:cantSplit/>
          <w:trHeight w:val="379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731F6" w:rsidRPr="00033BF0" w:rsidRDefault="003731F6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731F6" w:rsidRDefault="003731F6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731F6" w:rsidRPr="00033BF0" w:rsidRDefault="003731F6" w:rsidP="009B0B3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классный час каб.</w:t>
            </w:r>
            <w:r w:rsidR="009B0B3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-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3731F6" w:rsidRPr="00033BF0" w:rsidRDefault="009B0B3F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731F6" w:rsidRPr="008075B1" w:rsidRDefault="003731F6" w:rsidP="00056B6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731F6" w:rsidRPr="00033BF0" w:rsidRDefault="003731F6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731F6" w:rsidRPr="00FD6EBA" w:rsidRDefault="003731F6" w:rsidP="0075589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731F6" w:rsidRPr="00033BF0" w:rsidRDefault="003731F6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731F6" w:rsidRPr="00FD6EBA" w:rsidRDefault="003731F6" w:rsidP="00683C0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731F6" w:rsidRPr="00033BF0" w:rsidRDefault="003731F6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731F6" w:rsidRPr="00FD6EBA" w:rsidRDefault="003731F6" w:rsidP="009168E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731F6" w:rsidRPr="00033BF0" w:rsidRDefault="003731F6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B0B3F" w:rsidRPr="00033BF0" w:rsidTr="009B0B3F">
        <w:trPr>
          <w:cantSplit/>
          <w:trHeight w:val="674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B0B3F" w:rsidRPr="00033BF0" w:rsidRDefault="009B0B3F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B0B3F" w:rsidRPr="00033BF0" w:rsidRDefault="009B0B3F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B0B3F" w:rsidRPr="00572B8B" w:rsidRDefault="009B0B3F" w:rsidP="00767C37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572B8B">
              <w:rPr>
                <w:color w:val="000000"/>
                <w:sz w:val="14"/>
                <w:szCs w:val="16"/>
              </w:rPr>
              <w:t xml:space="preserve">МДК.01.01 Устройство автотранспортных средств </w:t>
            </w:r>
          </w:p>
          <w:p w:rsidR="009B0B3F" w:rsidRPr="00572B8B" w:rsidRDefault="009B0B3F" w:rsidP="00767C37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572B8B">
              <w:rPr>
                <w:color w:val="000000"/>
                <w:sz w:val="14"/>
                <w:szCs w:val="16"/>
              </w:rPr>
              <w:t>ЛПЗ 1п/гр., каб.102,</w:t>
            </w:r>
          </w:p>
          <w:p w:rsidR="009B0B3F" w:rsidRPr="00572B8B" w:rsidRDefault="009B0B3F" w:rsidP="00767C37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proofErr w:type="spellStart"/>
            <w:r w:rsidRPr="00572B8B">
              <w:rPr>
                <w:color w:val="000000"/>
                <w:sz w:val="14"/>
                <w:szCs w:val="16"/>
              </w:rPr>
              <w:t>Вайсброт</w:t>
            </w:r>
            <w:proofErr w:type="spellEnd"/>
            <w:r w:rsidRPr="00572B8B">
              <w:rPr>
                <w:color w:val="000000"/>
                <w:sz w:val="14"/>
                <w:szCs w:val="16"/>
              </w:rPr>
              <w:t xml:space="preserve"> А.А./ ОД.08 Информатика </w:t>
            </w:r>
          </w:p>
          <w:p w:rsidR="009B0B3F" w:rsidRPr="00572B8B" w:rsidRDefault="009B0B3F" w:rsidP="00767C37">
            <w:pPr>
              <w:ind w:left="-57" w:right="-57"/>
              <w:jc w:val="center"/>
              <w:rPr>
                <w:sz w:val="28"/>
              </w:rPr>
            </w:pPr>
            <w:r w:rsidRPr="00572B8B">
              <w:rPr>
                <w:color w:val="000000"/>
                <w:sz w:val="14"/>
                <w:szCs w:val="16"/>
              </w:rPr>
              <w:t>ЛПЗ 2п/гр., каб.306,</w:t>
            </w:r>
          </w:p>
          <w:p w:rsidR="009B0B3F" w:rsidRPr="00572B8B" w:rsidRDefault="009B0B3F" w:rsidP="00767C3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572B8B">
              <w:rPr>
                <w:color w:val="000000"/>
                <w:sz w:val="14"/>
                <w:szCs w:val="16"/>
              </w:rPr>
              <w:t>Маркуц</w:t>
            </w:r>
            <w:proofErr w:type="spellEnd"/>
            <w:r w:rsidRPr="00572B8B">
              <w:rPr>
                <w:color w:val="000000"/>
                <w:sz w:val="14"/>
                <w:szCs w:val="16"/>
              </w:rPr>
              <w:t xml:space="preserve"> Д.Ф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B0B3F" w:rsidRPr="00033BF0" w:rsidRDefault="009B0B3F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B0B3F" w:rsidRDefault="009B0B3F" w:rsidP="009B0B3F">
            <w:pPr>
              <w:jc w:val="center"/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4 урока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B0B3F" w:rsidRPr="00033BF0" w:rsidRDefault="009B0B3F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B0B3F" w:rsidRPr="00FD6EBA" w:rsidRDefault="009B0B3F" w:rsidP="00683C0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D6EBA">
              <w:rPr>
                <w:b w:val="0"/>
                <w:color w:val="000000"/>
                <w:sz w:val="16"/>
                <w:szCs w:val="16"/>
              </w:rPr>
              <w:t>МДК 02.02 Ремонт автотранспортных средств, каб.109,</w:t>
            </w:r>
          </w:p>
          <w:p w:rsidR="009B0B3F" w:rsidRPr="00FD6EBA" w:rsidRDefault="009B0B3F" w:rsidP="00683C0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D6EBA">
              <w:rPr>
                <w:b w:val="0"/>
                <w:color w:val="000000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9B0B3F" w:rsidRPr="00033BF0" w:rsidRDefault="009B0B3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B0B3F" w:rsidRPr="00FD6EBA" w:rsidRDefault="009B0B3F" w:rsidP="009168E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D6EBA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FD6EBA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9B0B3F" w:rsidRPr="00FD6EBA" w:rsidRDefault="009B0B3F" w:rsidP="009168E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D6EBA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9B0B3F" w:rsidRPr="00FD6EBA" w:rsidRDefault="009B0B3F" w:rsidP="00ED444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D6EBA">
              <w:rPr>
                <w:b w:val="0"/>
                <w:color w:val="000000"/>
                <w:sz w:val="16"/>
                <w:szCs w:val="16"/>
              </w:rPr>
              <w:t>Ткачев А.О.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9B0B3F" w:rsidRPr="00033BF0" w:rsidRDefault="009B0B3F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B0B3F" w:rsidRPr="00FD6EBA" w:rsidRDefault="009B0B3F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D6EBA">
              <w:rPr>
                <w:b w:val="0"/>
                <w:sz w:val="16"/>
                <w:szCs w:val="16"/>
              </w:rPr>
              <w:t>ОД.02 Русский язык,</w:t>
            </w:r>
          </w:p>
          <w:p w:rsidR="009B0B3F" w:rsidRPr="00FD6EBA" w:rsidRDefault="009B0B3F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D6EBA">
              <w:rPr>
                <w:b w:val="0"/>
                <w:sz w:val="16"/>
                <w:szCs w:val="16"/>
              </w:rPr>
              <w:t>каб.307,</w:t>
            </w:r>
          </w:p>
          <w:p w:rsidR="009B0B3F" w:rsidRPr="00FD6EBA" w:rsidRDefault="009B0B3F" w:rsidP="006D34E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FD6EBA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9B0B3F" w:rsidRPr="00033BF0" w:rsidRDefault="009B0B3F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B0B3F" w:rsidRPr="00033BF0" w:rsidTr="00C51D00">
        <w:trPr>
          <w:cantSplit/>
          <w:trHeight w:val="542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B0B3F" w:rsidRPr="00033BF0" w:rsidRDefault="009B0B3F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B0B3F" w:rsidRDefault="009B0B3F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B0B3F" w:rsidRPr="00572B8B" w:rsidRDefault="009B0B3F" w:rsidP="00767C37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B0B3F" w:rsidRPr="00033BF0" w:rsidRDefault="009B0B3F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B0B3F" w:rsidRDefault="009B0B3F" w:rsidP="00056B6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5 классный час</w:t>
            </w:r>
          </w:p>
          <w:p w:rsidR="009B0B3F" w:rsidRPr="008075B1" w:rsidRDefault="009B0B3F" w:rsidP="00056B6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библиоте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B0B3F" w:rsidRPr="00033BF0" w:rsidRDefault="00C51D00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B0B3F" w:rsidRPr="00FD6EBA" w:rsidRDefault="009B0B3F" w:rsidP="00683C0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B0B3F" w:rsidRPr="00033BF0" w:rsidRDefault="009B0B3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B0B3F" w:rsidRPr="00FD6EBA" w:rsidRDefault="009B0B3F" w:rsidP="009168E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B0B3F" w:rsidRPr="00033BF0" w:rsidRDefault="009B0B3F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B0B3F" w:rsidRPr="00FD6EBA" w:rsidRDefault="009B0B3F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B0B3F" w:rsidRPr="00033BF0" w:rsidRDefault="009B0B3F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149CC" w:rsidRPr="00033BF0" w:rsidTr="006D34EC">
        <w:trPr>
          <w:cantSplit/>
          <w:trHeight w:val="54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49CC" w:rsidRPr="00033BF0" w:rsidRDefault="00A149CC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C" w:rsidRPr="00033BF0" w:rsidRDefault="00A149CC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49CC" w:rsidRPr="00572B8B" w:rsidRDefault="00A149CC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72B8B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A149CC" w:rsidRPr="00572B8B" w:rsidRDefault="00A149CC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72B8B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A149CC" w:rsidRPr="00572B8B" w:rsidRDefault="00A149CC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2B8B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49CC" w:rsidRPr="00033BF0" w:rsidRDefault="00A149CC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F3E" w:rsidRPr="00033BF0" w:rsidRDefault="00863F3E" w:rsidP="00863F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863F3E" w:rsidRPr="00033BF0" w:rsidRDefault="00863F3E" w:rsidP="00863F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863F3E" w:rsidRPr="00033BF0" w:rsidRDefault="00863F3E" w:rsidP="00863F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каб.401/2,</w:t>
            </w:r>
          </w:p>
          <w:p w:rsidR="00A149CC" w:rsidRPr="00033BF0" w:rsidRDefault="00863F3E" w:rsidP="00863F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33BF0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033BF0">
              <w:rPr>
                <w:b w:val="0"/>
                <w:color w:val="000000"/>
                <w:sz w:val="16"/>
                <w:szCs w:val="16"/>
              </w:rPr>
              <w:t xml:space="preserve"> Т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49CC" w:rsidRPr="00033BF0" w:rsidRDefault="00A149CC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55891" w:rsidRPr="00FD6EBA" w:rsidRDefault="00755891" w:rsidP="0075589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D6EBA">
              <w:rPr>
                <w:color w:val="000000"/>
                <w:sz w:val="16"/>
                <w:szCs w:val="16"/>
              </w:rPr>
              <w:t>ОП.02 Охрана труда,</w:t>
            </w:r>
          </w:p>
          <w:p w:rsidR="00755891" w:rsidRPr="00FD6EBA" w:rsidRDefault="00755891" w:rsidP="0075589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D6EBA">
              <w:rPr>
                <w:color w:val="000000"/>
                <w:sz w:val="16"/>
                <w:szCs w:val="16"/>
              </w:rPr>
              <w:t>каб.105,</w:t>
            </w:r>
          </w:p>
          <w:p w:rsidR="00755891" w:rsidRPr="00FD6EBA" w:rsidRDefault="00755891" w:rsidP="00755891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FD6EBA">
              <w:rPr>
                <w:sz w:val="16"/>
                <w:szCs w:val="16"/>
              </w:rPr>
              <w:t>Харитошина</w:t>
            </w:r>
            <w:proofErr w:type="spellEnd"/>
            <w:r w:rsidRPr="00FD6EBA">
              <w:rPr>
                <w:sz w:val="16"/>
                <w:szCs w:val="16"/>
              </w:rPr>
              <w:t xml:space="preserve"> О.И.</w:t>
            </w:r>
          </w:p>
          <w:p w:rsidR="00A149CC" w:rsidRPr="00FD6EBA" w:rsidRDefault="00A149CC" w:rsidP="00E74E9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149CC" w:rsidRPr="00033BF0" w:rsidRDefault="00A149CC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A149CC" w:rsidRPr="00C835EF" w:rsidRDefault="00A149CC" w:rsidP="009168E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835EF">
              <w:rPr>
                <w:b w:val="0"/>
                <w:color w:val="000000"/>
                <w:sz w:val="16"/>
                <w:szCs w:val="16"/>
              </w:rPr>
              <w:t xml:space="preserve"> ОД.08 Информатика,</w:t>
            </w:r>
            <w:r w:rsidR="00C835EF" w:rsidRPr="00C835EF">
              <w:rPr>
                <w:b w:val="0"/>
                <w:color w:val="000000"/>
                <w:sz w:val="16"/>
                <w:szCs w:val="16"/>
              </w:rPr>
              <w:t>**</w:t>
            </w:r>
            <w:r w:rsidRPr="00C835EF">
              <w:rPr>
                <w:b w:val="0"/>
                <w:color w:val="000000"/>
                <w:sz w:val="16"/>
                <w:szCs w:val="16"/>
              </w:rPr>
              <w:t xml:space="preserve">  каб.306,</w:t>
            </w:r>
          </w:p>
          <w:p w:rsidR="00A149CC" w:rsidRPr="00C835EF" w:rsidRDefault="00A149CC" w:rsidP="009168E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C835EF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C835EF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149CC" w:rsidRPr="00033BF0" w:rsidRDefault="00A149CC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A149CC" w:rsidRPr="00FD6EBA" w:rsidRDefault="00A149CC" w:rsidP="009168E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D6EBA">
              <w:rPr>
                <w:b w:val="0"/>
                <w:sz w:val="16"/>
                <w:szCs w:val="16"/>
              </w:rPr>
              <w:t>ОД.01 Литература,</w:t>
            </w:r>
          </w:p>
          <w:p w:rsidR="00A149CC" w:rsidRPr="00FD6EBA" w:rsidRDefault="00A149CC" w:rsidP="009168E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D6EBA">
              <w:rPr>
                <w:b w:val="0"/>
                <w:sz w:val="16"/>
                <w:szCs w:val="16"/>
              </w:rPr>
              <w:t>каб.307,</w:t>
            </w:r>
          </w:p>
          <w:p w:rsidR="00A149CC" w:rsidRPr="00FD6EBA" w:rsidRDefault="00A149CC" w:rsidP="009168E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D6EBA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A149CC" w:rsidRPr="00033BF0" w:rsidRDefault="00A149CC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A149CC" w:rsidRPr="00033BF0" w:rsidTr="00A02C0A">
        <w:trPr>
          <w:cantSplit/>
          <w:trHeight w:val="80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49CC" w:rsidRPr="00033BF0" w:rsidRDefault="00A149CC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49CC" w:rsidRPr="00033BF0" w:rsidRDefault="00A149CC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149CC" w:rsidRPr="00572B8B" w:rsidRDefault="00A149CC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72B8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572B8B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572B8B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149CC" w:rsidRPr="00572B8B" w:rsidRDefault="00A149CC" w:rsidP="00D35DE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72B8B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A149CC" w:rsidRPr="00572B8B" w:rsidRDefault="00A149CC" w:rsidP="00D35DE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72B8B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49CC" w:rsidRPr="00033BF0" w:rsidRDefault="00A149CC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149CC" w:rsidRPr="00572B8B" w:rsidRDefault="00A149CC" w:rsidP="00E44A0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72B8B">
              <w:rPr>
                <w:b w:val="0"/>
                <w:color w:val="000000"/>
                <w:sz w:val="16"/>
                <w:szCs w:val="16"/>
                <w:lang w:eastAsia="en-US"/>
              </w:rPr>
              <w:t>ОД.13 Биология,</w:t>
            </w:r>
          </w:p>
          <w:p w:rsidR="00A149CC" w:rsidRPr="00572B8B" w:rsidRDefault="00A149CC" w:rsidP="00E44A0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72B8B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A149CC" w:rsidRPr="00033BF0" w:rsidRDefault="00A149CC" w:rsidP="00E44A0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72B8B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49CC" w:rsidRPr="00033BF0" w:rsidRDefault="00A149CC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149CC" w:rsidRPr="00FD6EBA" w:rsidRDefault="00A149CC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D6EB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Электротехника, ЛПЗ 1п/гр. лаб.2-07,</w:t>
            </w:r>
          </w:p>
          <w:p w:rsidR="00A149CC" w:rsidRPr="00FD6EBA" w:rsidRDefault="00A149CC" w:rsidP="00571638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FD6EB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149CC" w:rsidRPr="00033BF0" w:rsidRDefault="00A149CC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056B67" w:rsidRPr="00A155C8" w:rsidRDefault="00056B67" w:rsidP="00056B6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A149CC" w:rsidRPr="00033BF0" w:rsidRDefault="00A149CC" w:rsidP="009168E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149CC" w:rsidRPr="00033BF0" w:rsidRDefault="00A149CC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A149CC" w:rsidRPr="00FD6EBA" w:rsidRDefault="00A149CC" w:rsidP="009168E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D6EBA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FD6EBA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A149CC" w:rsidRPr="00FD6EBA" w:rsidRDefault="00A149CC" w:rsidP="009168E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D6EBA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A149CC" w:rsidRPr="00FD6EBA" w:rsidRDefault="00A149CC" w:rsidP="00ED444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D6EBA">
              <w:rPr>
                <w:b w:val="0"/>
                <w:color w:val="000000"/>
                <w:sz w:val="16"/>
                <w:szCs w:val="16"/>
              </w:rPr>
              <w:t>Ткачев А.О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A149CC" w:rsidRPr="00033BF0" w:rsidRDefault="00A149CC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A02C0A" w:rsidRPr="00033BF0" w:rsidTr="006D34EC">
        <w:trPr>
          <w:cantSplit/>
          <w:trHeight w:val="80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02C0A" w:rsidRPr="00033BF0" w:rsidRDefault="00A02C0A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02C0A" w:rsidRPr="00033BF0" w:rsidRDefault="00A02C0A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56B67" w:rsidRPr="00A155C8" w:rsidRDefault="00056B67" w:rsidP="00056B6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A02C0A" w:rsidRPr="00033BF0" w:rsidRDefault="00A02C0A" w:rsidP="00D35DE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02C0A" w:rsidRPr="00033BF0" w:rsidRDefault="00A02C0A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02C0A" w:rsidRPr="00033BF0" w:rsidRDefault="00C835EF" w:rsidP="00572B8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02C0A" w:rsidRPr="00033BF0" w:rsidRDefault="00A02C0A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02C0A" w:rsidRPr="00033BF0" w:rsidRDefault="00276E1B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02C0A" w:rsidRPr="00033BF0" w:rsidRDefault="00A02C0A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A02C0A" w:rsidRPr="00033BF0" w:rsidRDefault="00276E1B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02C0A" w:rsidRPr="00033BF0" w:rsidRDefault="00A02C0A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A02C0A" w:rsidRPr="00033BF0" w:rsidRDefault="00276E1B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A02C0A" w:rsidRPr="00033BF0" w:rsidRDefault="00A02C0A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6D1B37" w:rsidRDefault="00706524" w:rsidP="006D1B37">
      <w:pPr>
        <w:pStyle w:val="2"/>
        <w:rPr>
          <w:sz w:val="24"/>
        </w:rPr>
      </w:pPr>
      <w:r w:rsidRPr="00033BF0">
        <w:rPr>
          <w:sz w:val="22"/>
          <w:szCs w:val="16"/>
        </w:rPr>
        <w:t xml:space="preserve"> </w:t>
      </w:r>
      <w:r w:rsidR="003E5D5D" w:rsidRPr="00033BF0">
        <w:rPr>
          <w:sz w:val="22"/>
          <w:szCs w:val="16"/>
        </w:rPr>
        <w:t xml:space="preserve">    </w:t>
      </w:r>
      <w:r w:rsidR="006D1B37" w:rsidRPr="00656497">
        <w:rPr>
          <w:sz w:val="24"/>
        </w:rPr>
        <w:t xml:space="preserve">       </w:t>
      </w:r>
      <w:r w:rsidR="006D1B37">
        <w:rPr>
          <w:sz w:val="24"/>
        </w:rPr>
        <w:t xml:space="preserve"> </w:t>
      </w:r>
      <w:r w:rsidR="006D1B37" w:rsidRPr="00656497">
        <w:rPr>
          <w:sz w:val="24"/>
        </w:rPr>
        <w:t xml:space="preserve">    </w:t>
      </w:r>
      <w:r w:rsidR="006D1B37">
        <w:rPr>
          <w:sz w:val="24"/>
        </w:rPr>
        <w:t xml:space="preserve">    </w:t>
      </w:r>
    </w:p>
    <w:p w:rsidR="00C72811" w:rsidRDefault="00C72811" w:rsidP="00C72811"/>
    <w:p w:rsidR="001C3FBF" w:rsidRPr="00C72811" w:rsidRDefault="001C3FBF" w:rsidP="00C72811"/>
    <w:p w:rsidR="006D1B37" w:rsidRDefault="006D1B37" w:rsidP="006D1B37">
      <w:pPr>
        <w:pStyle w:val="2"/>
        <w:rPr>
          <w:b/>
          <w:sz w:val="24"/>
        </w:rPr>
      </w:pP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23 марта (понедельник) 2026 г. </w:t>
      </w:r>
    </w:p>
    <w:p w:rsidR="00706524" w:rsidRPr="00033BF0" w:rsidRDefault="006D1B37" w:rsidP="006D1B37">
      <w:pPr>
        <w:rPr>
          <w:b w:val="0"/>
          <w:sz w:val="24"/>
        </w:rPr>
      </w:pPr>
      <w:r>
        <w:rPr>
          <w:sz w:val="24"/>
        </w:rPr>
        <w:t>1курс</w:t>
      </w: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24"/>
        </w:rPr>
        <w:t xml:space="preserve">Классный час 1 урок – 8.30 «Разговоры о </w:t>
      </w:r>
      <w:proofErr w:type="gramStart"/>
      <w:r>
        <w:rPr>
          <w:color w:val="FF0000"/>
          <w:sz w:val="24"/>
        </w:rPr>
        <w:t>важном</w:t>
      </w:r>
      <w:proofErr w:type="gramEnd"/>
      <w:r>
        <w:rPr>
          <w:color w:val="FF0000"/>
          <w:sz w:val="24"/>
        </w:rPr>
        <w:t>»  1,2 курсы</w:t>
      </w:r>
      <w:r>
        <w:rPr>
          <w:sz w:val="24"/>
        </w:rPr>
        <w:tab/>
      </w:r>
      <w:r w:rsidRPr="00656497">
        <w:rPr>
          <w:sz w:val="24"/>
        </w:rPr>
        <w:tab/>
        <w:t xml:space="preserve">  </w:t>
      </w:r>
      <w:r>
        <w:rPr>
          <w:sz w:val="24"/>
        </w:rPr>
        <w:t>2</w:t>
      </w:r>
      <w:r w:rsidRPr="00656497">
        <w:rPr>
          <w:sz w:val="24"/>
        </w:rPr>
        <w:t>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033BF0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62F45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915AC7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15AC7">
              <w:rPr>
                <w:sz w:val="18"/>
                <w:szCs w:val="18"/>
                <w:highlight w:val="yellow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A149CC" w:rsidRPr="00033BF0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149CC" w:rsidRPr="00033BF0" w:rsidRDefault="00A149CC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49CC" w:rsidRPr="00656497" w:rsidRDefault="00A149CC" w:rsidP="00A07151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9CC" w:rsidRPr="00656497" w:rsidRDefault="00A149CC" w:rsidP="00A07151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9CC" w:rsidRPr="00656497" w:rsidRDefault="00A149CC" w:rsidP="00A07151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9CC" w:rsidRPr="00656497" w:rsidRDefault="00A149CC" w:rsidP="00A07151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9CC" w:rsidRPr="00531A4A" w:rsidRDefault="00A149CC" w:rsidP="00A07151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31A4A">
              <w:rPr>
                <w:sz w:val="16"/>
                <w:szCs w:val="20"/>
                <w:lang w:eastAsia="en-US"/>
              </w:rPr>
              <w:t>классный час</w:t>
            </w:r>
            <w:r w:rsidR="00531A4A" w:rsidRPr="00531A4A">
              <w:rPr>
                <w:sz w:val="16"/>
                <w:szCs w:val="20"/>
                <w:lang w:eastAsia="en-US"/>
              </w:rPr>
              <w:t xml:space="preserve"> каб.212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149CC" w:rsidRPr="00531A4A" w:rsidRDefault="00A149CC" w:rsidP="00A07151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31A4A">
              <w:rPr>
                <w:sz w:val="16"/>
                <w:szCs w:val="20"/>
                <w:lang w:eastAsia="en-US"/>
              </w:rPr>
              <w:t>классный час</w:t>
            </w:r>
            <w:r w:rsidR="00531A4A" w:rsidRPr="00531A4A">
              <w:rPr>
                <w:sz w:val="16"/>
                <w:szCs w:val="20"/>
                <w:lang w:eastAsia="en-US"/>
              </w:rPr>
              <w:t xml:space="preserve"> каб.102</w:t>
            </w:r>
          </w:p>
        </w:tc>
      </w:tr>
      <w:tr w:rsidR="00DB0E68" w:rsidRPr="00033BF0" w:rsidTr="00DB0E68">
        <w:trPr>
          <w:cantSplit/>
          <w:trHeight w:val="386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B0E68" w:rsidRPr="00033BF0" w:rsidRDefault="00DB0E68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B0E68" w:rsidRPr="00033BF0" w:rsidRDefault="00DB0E68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E68" w:rsidRPr="00033BF0" w:rsidRDefault="00531A4A" w:rsidP="00FC61EB">
            <w:pPr>
              <w:jc w:val="center"/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2 урока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B0E68" w:rsidRPr="00033BF0" w:rsidRDefault="00DB0E68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B0E68" w:rsidRPr="00FD6EBA" w:rsidRDefault="00DB0E6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D6EBA">
              <w:rPr>
                <w:b w:val="0"/>
                <w:color w:val="00000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DB0E68" w:rsidRPr="00FD6EBA" w:rsidRDefault="00DB0E68" w:rsidP="001E32F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D6EBA">
              <w:rPr>
                <w:b w:val="0"/>
                <w:sz w:val="16"/>
                <w:szCs w:val="16"/>
                <w:lang w:eastAsia="en-US"/>
              </w:rPr>
              <w:t>лаб.2-07,</w:t>
            </w:r>
          </w:p>
          <w:p w:rsidR="00DB0E68" w:rsidRPr="00FD6EBA" w:rsidRDefault="00DB0E6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D6EBA">
              <w:rPr>
                <w:b w:val="0"/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B0E68" w:rsidRPr="00033BF0" w:rsidRDefault="00DB0E68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B0E68" w:rsidRPr="001237E6" w:rsidRDefault="00DB0E68" w:rsidP="00915AC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lang w:eastAsia="en-US"/>
              </w:rPr>
              <w:t>УП.05</w:t>
            </w:r>
          </w:p>
          <w:p w:rsidR="00DB0E68" w:rsidRPr="001237E6" w:rsidRDefault="00DB0E68" w:rsidP="00915AC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lang w:eastAsia="en-US"/>
              </w:rPr>
              <w:t>Слесарное дело</w:t>
            </w:r>
          </w:p>
          <w:p w:rsidR="00DB0E68" w:rsidRPr="001237E6" w:rsidRDefault="00DB0E68" w:rsidP="00915AC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lang w:eastAsia="en-US"/>
              </w:rPr>
              <w:t>мастерские</w:t>
            </w:r>
          </w:p>
          <w:p w:rsidR="00DB0E68" w:rsidRPr="001237E6" w:rsidRDefault="00DB0E68" w:rsidP="00915AC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lang w:eastAsia="en-US"/>
              </w:rPr>
              <w:t>Шаповалов М.А.</w:t>
            </w:r>
          </w:p>
          <w:p w:rsidR="00DB0E68" w:rsidRPr="003E7890" w:rsidRDefault="00DB0E68" w:rsidP="00915AC7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  <w:lang w:eastAsia="en-US"/>
              </w:rPr>
            </w:pPr>
          </w:p>
          <w:p w:rsidR="00DB0E68" w:rsidRPr="001237E6" w:rsidRDefault="00DB0E68" w:rsidP="00915AC7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highlight w:val="yellow"/>
                <w:lang w:eastAsia="en-US"/>
              </w:rPr>
              <w:t>1п/гр. с 8.15</w:t>
            </w:r>
          </w:p>
          <w:p w:rsidR="00DB0E68" w:rsidRDefault="00DB0E68" w:rsidP="00915AC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37E6">
              <w:rPr>
                <w:color w:val="000000"/>
                <w:sz w:val="16"/>
                <w:szCs w:val="16"/>
                <w:highlight w:val="yellow"/>
                <w:lang w:eastAsia="en-US"/>
              </w:rPr>
              <w:t>2п/гр. с 11.20</w:t>
            </w:r>
          </w:p>
          <w:p w:rsidR="00DB0E68" w:rsidRPr="006E1A46" w:rsidRDefault="00DB0E68" w:rsidP="00915AC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B0E68" w:rsidRDefault="00DB0E68" w:rsidP="00915AC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B0E68" w:rsidRDefault="00DB0E68" w:rsidP="00915AC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 23-28.03.26г.</w:t>
            </w:r>
          </w:p>
          <w:p w:rsidR="00DB0E68" w:rsidRDefault="00DB0E68" w:rsidP="00915AC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B0E68" w:rsidRPr="00033BF0" w:rsidRDefault="00DB0E68" w:rsidP="00915AC7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4075">
              <w:rPr>
                <w:color w:val="000000"/>
                <w:sz w:val="16"/>
                <w:szCs w:val="16"/>
                <w:highlight w:val="yellow"/>
                <w:lang w:eastAsia="en-US"/>
              </w:rPr>
              <w:t>2корпус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0E68" w:rsidRPr="00033BF0" w:rsidRDefault="00DB0E68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B0E68" w:rsidRPr="00FD6EBA" w:rsidRDefault="00DB0E68" w:rsidP="004D4DD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D6EBA">
              <w:rPr>
                <w:b w:val="0"/>
                <w:color w:val="000000" w:themeColor="text1"/>
                <w:sz w:val="16"/>
                <w:szCs w:val="16"/>
              </w:rPr>
              <w:t>ЕН.01 Математика,</w:t>
            </w:r>
          </w:p>
          <w:p w:rsidR="00DB0E68" w:rsidRPr="00FD6EBA" w:rsidRDefault="00DB0E68" w:rsidP="004D4DD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D6EBA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DB0E68" w:rsidRPr="00FD6EBA" w:rsidRDefault="00DB0E68" w:rsidP="004D4D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D6EBA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B0E68" w:rsidRPr="00033BF0" w:rsidRDefault="00DB0E6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B0E68" w:rsidRPr="00A35034" w:rsidRDefault="00DB0E68" w:rsidP="009B5D81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A35034">
              <w:rPr>
                <w:b w:val="0"/>
                <w:sz w:val="14"/>
                <w:szCs w:val="16"/>
              </w:rPr>
              <w:t>МДК 01.03 Технологические процессы технического обслуживания и ремонта автомобилей, каб.2-0</w:t>
            </w:r>
            <w:r>
              <w:rPr>
                <w:b w:val="0"/>
                <w:sz w:val="14"/>
                <w:szCs w:val="16"/>
              </w:rPr>
              <w:t>6</w:t>
            </w:r>
            <w:r w:rsidRPr="00A35034">
              <w:rPr>
                <w:b w:val="0"/>
                <w:sz w:val="14"/>
                <w:szCs w:val="16"/>
              </w:rPr>
              <w:t>,</w:t>
            </w:r>
          </w:p>
          <w:p w:rsidR="00DB0E68" w:rsidRPr="00A35034" w:rsidRDefault="00DB0E68" w:rsidP="009B5D81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A35034">
              <w:rPr>
                <w:b w:val="0"/>
                <w:sz w:val="14"/>
                <w:szCs w:val="16"/>
              </w:rPr>
              <w:t>Корчанова</w:t>
            </w:r>
            <w:proofErr w:type="spellEnd"/>
            <w:r w:rsidRPr="00A35034">
              <w:rPr>
                <w:b w:val="0"/>
                <w:sz w:val="14"/>
                <w:szCs w:val="16"/>
              </w:rPr>
              <w:t xml:space="preserve"> Ю.А.</w:t>
            </w:r>
          </w:p>
        </w:tc>
        <w:tc>
          <w:tcPr>
            <w:tcW w:w="288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B0E68" w:rsidRPr="00033BF0" w:rsidRDefault="00DB0E68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DB0E68" w:rsidRPr="00033BF0" w:rsidTr="00C51D00">
        <w:trPr>
          <w:cantSplit/>
          <w:trHeight w:val="485"/>
          <w:jc w:val="center"/>
        </w:trPr>
        <w:tc>
          <w:tcPr>
            <w:tcW w:w="284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B0E68" w:rsidRPr="00033BF0" w:rsidRDefault="00DB0E68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B0E68" w:rsidRDefault="00DB0E68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A4A" w:rsidRDefault="00531A4A" w:rsidP="00FC61E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3 классный час </w:t>
            </w:r>
          </w:p>
          <w:p w:rsidR="00DB0E68" w:rsidRPr="00033BF0" w:rsidRDefault="00531A4A" w:rsidP="00FC61E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каб.2-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B0E68" w:rsidRPr="00033BF0" w:rsidRDefault="00DB0E68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B0E68" w:rsidRPr="00FD6EBA" w:rsidRDefault="00DB0E6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DB0E68" w:rsidRPr="00033BF0" w:rsidRDefault="00DB0E68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B0E68" w:rsidRPr="001237E6" w:rsidRDefault="00DB0E68" w:rsidP="00915AC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0E68" w:rsidRDefault="00DB0E68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B0E68" w:rsidRPr="00FD6EBA" w:rsidRDefault="00DB0E68" w:rsidP="004D4DD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DB0E68" w:rsidRPr="00033BF0" w:rsidRDefault="00DB0E6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B0E68" w:rsidRPr="00A35034" w:rsidRDefault="00DB0E68" w:rsidP="009B5D81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DB0E68" w:rsidRPr="00033BF0" w:rsidRDefault="00DB0E68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15AC7" w:rsidRPr="00033BF0" w:rsidTr="00A07151">
        <w:trPr>
          <w:cantSplit/>
          <w:trHeight w:val="60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15AC7" w:rsidRPr="00033BF0" w:rsidRDefault="00915AC7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5AC7" w:rsidRPr="00033BF0" w:rsidRDefault="00915AC7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FBF" w:rsidRPr="00FD6EBA" w:rsidRDefault="001C3FBF" w:rsidP="001C3FB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D6EBA">
              <w:rPr>
                <w:color w:val="000000"/>
                <w:sz w:val="16"/>
                <w:szCs w:val="16"/>
              </w:rPr>
              <w:t>ОП.08.</w:t>
            </w:r>
            <w:proofErr w:type="gramStart"/>
            <w:r w:rsidRPr="00FD6EBA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FD6EBA">
              <w:rPr>
                <w:color w:val="000000"/>
                <w:sz w:val="16"/>
                <w:szCs w:val="16"/>
              </w:rPr>
              <w:t xml:space="preserve"> Теория транспорта, каб.2-12,</w:t>
            </w:r>
          </w:p>
          <w:p w:rsidR="00915AC7" w:rsidRPr="00FD6EBA" w:rsidRDefault="001C3FBF" w:rsidP="001C3FBF">
            <w:pPr>
              <w:jc w:val="center"/>
            </w:pPr>
            <w:r w:rsidRPr="00FD6EBA">
              <w:rPr>
                <w:color w:val="000000"/>
                <w:sz w:val="16"/>
                <w:szCs w:val="16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AC7" w:rsidRPr="00033BF0" w:rsidRDefault="00FD6EB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C3FBF" w:rsidRPr="00FD6EBA" w:rsidRDefault="001C3FBF" w:rsidP="001C3FB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D6EBA">
              <w:rPr>
                <w:b w:val="0"/>
                <w:sz w:val="16"/>
                <w:szCs w:val="16"/>
              </w:rPr>
              <w:t xml:space="preserve">ОП.02 Техническая механика, </w:t>
            </w:r>
          </w:p>
          <w:p w:rsidR="001C3FBF" w:rsidRPr="00FD6EBA" w:rsidRDefault="001C3FBF" w:rsidP="001C3FB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D6EBA">
              <w:rPr>
                <w:b w:val="0"/>
                <w:sz w:val="16"/>
                <w:szCs w:val="16"/>
              </w:rPr>
              <w:t>каб.401,</w:t>
            </w:r>
          </w:p>
          <w:p w:rsidR="00915AC7" w:rsidRPr="00FD6EBA" w:rsidRDefault="001C3FBF" w:rsidP="001C3FB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D6EBA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FD6EBA">
              <w:rPr>
                <w:b w:val="0"/>
                <w:sz w:val="16"/>
                <w:szCs w:val="16"/>
              </w:rPr>
              <w:t xml:space="preserve">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AC7" w:rsidRPr="00033BF0" w:rsidRDefault="00915AC7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15AC7" w:rsidRPr="00033BF0" w:rsidRDefault="00915AC7" w:rsidP="003223A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15AC7" w:rsidRPr="00033BF0" w:rsidRDefault="00915AC7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2735D" w:rsidRPr="00FD6EBA" w:rsidRDefault="00DF57F8" w:rsidP="000273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D6EBA">
              <w:rPr>
                <w:color w:val="000000"/>
                <w:sz w:val="16"/>
                <w:szCs w:val="16"/>
              </w:rPr>
              <w:t>ОГСЭ.01 Основы философии</w:t>
            </w:r>
            <w:proofErr w:type="gramStart"/>
            <w:r w:rsidRPr="00FD6EBA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FD6EBA">
              <w:rPr>
                <w:color w:val="000000"/>
                <w:sz w:val="16"/>
                <w:szCs w:val="16"/>
              </w:rPr>
              <w:t>аб.301</w:t>
            </w:r>
            <w:r w:rsidRPr="00FD6EBA">
              <w:rPr>
                <w:sz w:val="16"/>
                <w:szCs w:val="16"/>
                <w:lang w:eastAsia="en-US"/>
              </w:rPr>
              <w:t xml:space="preserve">, </w:t>
            </w:r>
          </w:p>
          <w:p w:rsidR="00915AC7" w:rsidRPr="00FD6EBA" w:rsidRDefault="00DF57F8" w:rsidP="00DF57F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FD6EBA">
              <w:rPr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FD6EBA">
              <w:rPr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5AC7" w:rsidRPr="00033BF0" w:rsidRDefault="00915AC7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15AC7" w:rsidRPr="00A35034" w:rsidRDefault="00915AC7" w:rsidP="009B5D81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A35034">
              <w:rPr>
                <w:b w:val="0"/>
                <w:sz w:val="14"/>
                <w:szCs w:val="16"/>
              </w:rPr>
              <w:t>МДК 01.03 Технологические процессы технического обслуживания и ремонта автомобилей, каб.2-0</w:t>
            </w:r>
            <w:r w:rsidR="0002735D">
              <w:rPr>
                <w:b w:val="0"/>
                <w:sz w:val="14"/>
                <w:szCs w:val="16"/>
              </w:rPr>
              <w:t>6</w:t>
            </w:r>
            <w:r w:rsidRPr="00A35034">
              <w:rPr>
                <w:b w:val="0"/>
                <w:sz w:val="14"/>
                <w:szCs w:val="16"/>
              </w:rPr>
              <w:t>,</w:t>
            </w:r>
          </w:p>
          <w:p w:rsidR="00915AC7" w:rsidRPr="00A35034" w:rsidRDefault="00915AC7" w:rsidP="009B5D81">
            <w:pPr>
              <w:ind w:left="-57" w:right="-57"/>
              <w:jc w:val="center"/>
              <w:rPr>
                <w:sz w:val="14"/>
                <w:szCs w:val="16"/>
              </w:rPr>
            </w:pPr>
            <w:proofErr w:type="spellStart"/>
            <w:r w:rsidRPr="00A35034">
              <w:rPr>
                <w:b w:val="0"/>
                <w:sz w:val="14"/>
                <w:szCs w:val="16"/>
              </w:rPr>
              <w:t>Корчанова</w:t>
            </w:r>
            <w:proofErr w:type="spellEnd"/>
            <w:r w:rsidRPr="00A35034">
              <w:rPr>
                <w:b w:val="0"/>
                <w:sz w:val="14"/>
                <w:szCs w:val="16"/>
              </w:rPr>
              <w:t xml:space="preserve"> Ю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915AC7" w:rsidRPr="00033BF0" w:rsidRDefault="00915AC7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15AC7" w:rsidRPr="00033BF0" w:rsidTr="00A07151">
        <w:trPr>
          <w:cantSplit/>
          <w:trHeight w:val="9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15AC7" w:rsidRPr="00033BF0" w:rsidRDefault="00915AC7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5AC7" w:rsidRPr="00033BF0" w:rsidRDefault="00915AC7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5AC7" w:rsidRPr="00FD6EBA" w:rsidRDefault="00915AC7" w:rsidP="00FC61EB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FD6EBA">
              <w:rPr>
                <w:b w:val="0"/>
                <w:sz w:val="14"/>
                <w:szCs w:val="16"/>
                <w:lang w:eastAsia="en-US"/>
              </w:rPr>
              <w:t>МДК.01.02 Технология перевозочного процесса на грузовом автомобильном транспорте, каб.2-12,</w:t>
            </w:r>
          </w:p>
          <w:p w:rsidR="00915AC7" w:rsidRPr="00FD6EBA" w:rsidRDefault="00915AC7" w:rsidP="00FC61E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D6EBA">
              <w:rPr>
                <w:b w:val="0"/>
                <w:sz w:val="14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AC7" w:rsidRPr="00033BF0" w:rsidRDefault="00915AC7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C3FBF" w:rsidRPr="00FD6EBA" w:rsidRDefault="001C3FBF" w:rsidP="001C3FBF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D6EBA">
              <w:rPr>
                <w:color w:val="000000" w:themeColor="text1"/>
                <w:sz w:val="16"/>
                <w:szCs w:val="16"/>
                <w:lang w:eastAsia="en-US"/>
              </w:rPr>
              <w:t>ОГСЭ.04 Физическая культура, спортзал,</w:t>
            </w:r>
          </w:p>
          <w:p w:rsidR="00915AC7" w:rsidRPr="00FD6EBA" w:rsidRDefault="00FD6EBA" w:rsidP="001C3FBF">
            <w:pPr>
              <w:ind w:left="-57" w:right="-57"/>
              <w:jc w:val="center"/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Ткачев А.</w:t>
            </w:r>
            <w:r w:rsidR="0011252A" w:rsidRPr="00FD6EBA">
              <w:rPr>
                <w:color w:val="000000" w:themeColor="text1"/>
                <w:sz w:val="16"/>
                <w:szCs w:val="16"/>
                <w:lang w:eastAsia="en-US"/>
              </w:rPr>
              <w:t>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AC7" w:rsidRPr="00033BF0" w:rsidRDefault="00915AC7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15AC7" w:rsidRPr="00033BF0" w:rsidRDefault="00915AC7" w:rsidP="003223A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AC7" w:rsidRPr="00033BF0" w:rsidRDefault="00915AC7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C3FBF" w:rsidRPr="00FD6EBA" w:rsidRDefault="001C3FBF" w:rsidP="001C3FB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D6EBA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1C3FBF" w:rsidRPr="00FD6EBA" w:rsidRDefault="001C3FBF" w:rsidP="001C3FB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D6EBA">
              <w:rPr>
                <w:b w:val="0"/>
                <w:sz w:val="16"/>
                <w:szCs w:val="16"/>
              </w:rPr>
              <w:t>каб.401,</w:t>
            </w:r>
          </w:p>
          <w:p w:rsidR="00915AC7" w:rsidRPr="00FD6EBA" w:rsidRDefault="001C3FBF" w:rsidP="001C3FB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FD6EBA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FD6EBA">
              <w:rPr>
                <w:b w:val="0"/>
                <w:sz w:val="16"/>
                <w:szCs w:val="16"/>
              </w:rPr>
              <w:t xml:space="preserve">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5AC7" w:rsidRPr="00033BF0" w:rsidRDefault="00915AC7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F402A" w:rsidRPr="00F432EB" w:rsidRDefault="009F402A" w:rsidP="009F402A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432EB">
              <w:rPr>
                <w:color w:val="000000"/>
                <w:sz w:val="16"/>
                <w:szCs w:val="16"/>
                <w:lang w:eastAsia="en-US"/>
              </w:rPr>
              <w:t>ОП.07 Правовое обеспечение профессиональной деятельности, каб.301,</w:t>
            </w:r>
          </w:p>
          <w:p w:rsidR="00915AC7" w:rsidRPr="00033BF0" w:rsidRDefault="009F402A" w:rsidP="009F402A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F432EB">
              <w:rPr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F432EB">
              <w:rPr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915AC7" w:rsidRPr="00033BF0" w:rsidRDefault="00056B67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A149CC" w:rsidRPr="00033BF0" w:rsidTr="00F62F45">
        <w:trPr>
          <w:cantSplit/>
          <w:trHeight w:val="7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49CC" w:rsidRPr="00033BF0" w:rsidRDefault="00A149CC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49CC" w:rsidRPr="00033BF0" w:rsidRDefault="00A149CC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9CC" w:rsidRPr="00FD6EBA" w:rsidRDefault="00A149CC" w:rsidP="00FC61E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D6EBA">
              <w:rPr>
                <w:b w:val="0"/>
                <w:color w:val="000000"/>
                <w:sz w:val="16"/>
                <w:szCs w:val="16"/>
                <w:lang w:eastAsia="en-US"/>
              </w:rPr>
              <w:t>ОП.13в Правила и безопасность дорожного движения, каб.2-11,</w:t>
            </w:r>
          </w:p>
          <w:p w:rsidR="00A149CC" w:rsidRPr="00FD6EBA" w:rsidRDefault="00A149CC" w:rsidP="00FC61E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D6EBA">
              <w:rPr>
                <w:b w:val="0"/>
                <w:color w:val="000000"/>
                <w:sz w:val="16"/>
                <w:szCs w:val="16"/>
                <w:lang w:eastAsia="en-US"/>
              </w:rPr>
              <w:t>Абрамов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49CC" w:rsidRPr="00033BF0" w:rsidRDefault="00A149CC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149CC" w:rsidRPr="00033BF0" w:rsidRDefault="00A149CC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49CC" w:rsidRPr="00033BF0" w:rsidRDefault="00A149C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149CC" w:rsidRPr="00033BF0" w:rsidRDefault="00915AC7" w:rsidP="003223A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49CC" w:rsidRPr="00033BF0" w:rsidRDefault="00A149C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49CC" w:rsidRPr="00033BF0" w:rsidRDefault="00A149CC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9CC" w:rsidRPr="00033BF0" w:rsidRDefault="00A149CC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49CC" w:rsidRPr="00033BF0" w:rsidRDefault="00A149C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A149CC" w:rsidRPr="00033BF0" w:rsidRDefault="00A149CC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033BF0" w:rsidRDefault="002E1821" w:rsidP="000723B3">
      <w:pPr>
        <w:rPr>
          <w:b w:val="0"/>
          <w:sz w:val="24"/>
        </w:rPr>
      </w:pPr>
      <w:r w:rsidRPr="00033BF0">
        <w:rPr>
          <w:sz w:val="24"/>
        </w:rPr>
        <w:t xml:space="preserve">      </w:t>
      </w:r>
      <w:r w:rsidR="00857205" w:rsidRPr="00033BF0">
        <w:rPr>
          <w:sz w:val="24"/>
        </w:rPr>
        <w:t>2</w:t>
      </w:r>
      <w:r w:rsidR="000723B3" w:rsidRPr="00033BF0">
        <w:rPr>
          <w:sz w:val="24"/>
        </w:rPr>
        <w:t>курс</w:t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95A4C" w:rsidRPr="00033BF0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2126"/>
        <w:gridCol w:w="1843"/>
        <w:gridCol w:w="331"/>
      </w:tblGrid>
      <w:tr w:rsidR="00857205" w:rsidRPr="00033BF0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A956B8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A956B8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033BF0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24434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A149CC" w:rsidRPr="00033BF0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149CC" w:rsidRPr="00033BF0" w:rsidRDefault="00A149CC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49CC" w:rsidRPr="00656497" w:rsidRDefault="00A149CC" w:rsidP="00A07151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9CC" w:rsidRPr="00656497" w:rsidRDefault="00A149CC" w:rsidP="00A07151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9CC" w:rsidRPr="00656497" w:rsidRDefault="00A149CC" w:rsidP="00A07151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9CC" w:rsidRPr="00531A4A" w:rsidRDefault="00A149CC" w:rsidP="00A07151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31A4A">
              <w:rPr>
                <w:sz w:val="16"/>
                <w:szCs w:val="20"/>
                <w:lang w:eastAsia="en-US"/>
              </w:rPr>
              <w:t>классный час</w:t>
            </w:r>
            <w:r w:rsidR="00531A4A" w:rsidRPr="00531A4A">
              <w:rPr>
                <w:sz w:val="16"/>
                <w:szCs w:val="20"/>
                <w:lang w:eastAsia="en-US"/>
              </w:rPr>
              <w:t xml:space="preserve"> каб.307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9CC" w:rsidRPr="00656497" w:rsidRDefault="00A149CC" w:rsidP="00A07151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149CC" w:rsidRPr="00531A4A" w:rsidRDefault="00A149CC" w:rsidP="00A07151">
            <w:pPr>
              <w:spacing w:line="276" w:lineRule="auto"/>
              <w:ind w:left="-57" w:right="-57"/>
              <w:jc w:val="center"/>
              <w:rPr>
                <w:sz w:val="16"/>
                <w:szCs w:val="20"/>
                <w:lang w:eastAsia="en-US"/>
              </w:rPr>
            </w:pPr>
            <w:r w:rsidRPr="00531A4A">
              <w:rPr>
                <w:sz w:val="16"/>
                <w:szCs w:val="20"/>
                <w:lang w:eastAsia="en-US"/>
              </w:rPr>
              <w:t>классный час</w:t>
            </w:r>
            <w:r w:rsidR="00531A4A" w:rsidRPr="00531A4A">
              <w:rPr>
                <w:sz w:val="16"/>
                <w:szCs w:val="20"/>
                <w:lang w:eastAsia="en-US"/>
              </w:rPr>
              <w:t xml:space="preserve"> лаб.2-10</w:t>
            </w:r>
          </w:p>
        </w:tc>
      </w:tr>
      <w:tr w:rsidR="00430520" w:rsidRPr="00033BF0" w:rsidTr="00A07151">
        <w:trPr>
          <w:cantSplit/>
          <w:trHeight w:val="721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30520" w:rsidRPr="00033BF0" w:rsidRDefault="00430520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30520" w:rsidRPr="00033BF0" w:rsidRDefault="00430520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56B67" w:rsidRPr="00A155C8" w:rsidRDefault="00056B67" w:rsidP="00056B6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430520" w:rsidRPr="00033BF0" w:rsidRDefault="00430520" w:rsidP="00E449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30520" w:rsidRPr="00033BF0" w:rsidRDefault="00430520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30520" w:rsidRPr="00536419" w:rsidRDefault="00430520" w:rsidP="00D648A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6419">
              <w:rPr>
                <w:color w:val="000000"/>
                <w:sz w:val="16"/>
                <w:szCs w:val="16"/>
              </w:rPr>
              <w:t>УП 02.02</w:t>
            </w:r>
          </w:p>
          <w:p w:rsidR="00430520" w:rsidRPr="00536419" w:rsidRDefault="00430520" w:rsidP="00D648A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6419">
              <w:rPr>
                <w:color w:val="000000"/>
                <w:sz w:val="16"/>
                <w:szCs w:val="16"/>
              </w:rPr>
              <w:t>Трансмиссия</w:t>
            </w:r>
          </w:p>
          <w:p w:rsidR="00430520" w:rsidRPr="00536419" w:rsidRDefault="00430520" w:rsidP="00D648A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6419">
              <w:rPr>
                <w:color w:val="000000"/>
                <w:sz w:val="16"/>
                <w:szCs w:val="16"/>
              </w:rPr>
              <w:t>лаб.2-05</w:t>
            </w:r>
          </w:p>
          <w:p w:rsidR="00430520" w:rsidRPr="00536419" w:rsidRDefault="00430520" w:rsidP="00D648A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6419">
              <w:rPr>
                <w:color w:val="000000"/>
                <w:sz w:val="16"/>
                <w:szCs w:val="16"/>
              </w:rPr>
              <w:t>Машуков Н.Н.</w:t>
            </w:r>
          </w:p>
          <w:p w:rsidR="00430520" w:rsidRPr="00A37208" w:rsidRDefault="00430520" w:rsidP="00D648A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430520" w:rsidRDefault="00430520" w:rsidP="00D648A9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A37208">
              <w:rPr>
                <w:color w:val="000000"/>
                <w:sz w:val="16"/>
                <w:szCs w:val="16"/>
              </w:rPr>
              <w:t xml:space="preserve">  </w:t>
            </w:r>
            <w:r w:rsidRPr="00A3720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37208">
              <w:rPr>
                <w:color w:val="000000"/>
                <w:sz w:val="16"/>
                <w:szCs w:val="16"/>
                <w:highlight w:val="yellow"/>
                <w:lang w:eastAsia="en-US"/>
              </w:rPr>
              <w:t>1п/</w:t>
            </w:r>
            <w:proofErr w:type="spellStart"/>
            <w:r w:rsidRPr="00A37208">
              <w:rPr>
                <w:color w:val="000000"/>
                <w:sz w:val="16"/>
                <w:szCs w:val="16"/>
                <w:highlight w:val="yellow"/>
                <w:lang w:eastAsia="en-US"/>
              </w:rPr>
              <w:t>гр</w:t>
            </w:r>
            <w:proofErr w:type="spellEnd"/>
            <w:r w:rsidRPr="00A37208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  с 8.15</w:t>
            </w:r>
          </w:p>
          <w:p w:rsidR="00430520" w:rsidRPr="00A37208" w:rsidRDefault="00430520" w:rsidP="00D648A9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430520" w:rsidRPr="00A37208" w:rsidRDefault="00430520" w:rsidP="00D648A9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37208">
              <w:rPr>
                <w:color w:val="000000"/>
                <w:sz w:val="16"/>
                <w:szCs w:val="16"/>
                <w:highlight w:val="yellow"/>
                <w:lang w:eastAsia="en-US"/>
              </w:rPr>
              <w:t>2п/</w:t>
            </w:r>
            <w:proofErr w:type="spellStart"/>
            <w:r w:rsidRPr="00A37208">
              <w:rPr>
                <w:color w:val="000000"/>
                <w:sz w:val="16"/>
                <w:szCs w:val="16"/>
                <w:highlight w:val="yellow"/>
                <w:lang w:eastAsia="en-US"/>
              </w:rPr>
              <w:t>гр</w:t>
            </w:r>
            <w:proofErr w:type="spellEnd"/>
            <w:r w:rsidRPr="00A37208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  с 11-20</w:t>
            </w:r>
          </w:p>
          <w:p w:rsidR="00430520" w:rsidRPr="00033BF0" w:rsidRDefault="00430520" w:rsidP="00033BF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30520" w:rsidRPr="00033BF0" w:rsidRDefault="0043052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30520" w:rsidRPr="0045382D" w:rsidRDefault="0002735D" w:rsidP="00F24434">
            <w:pPr>
              <w:ind w:left="-57" w:right="-57"/>
              <w:jc w:val="center"/>
            </w:pPr>
            <w:r w:rsidRPr="0045382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,01 Основы философии, каб.301, </w:t>
            </w:r>
            <w:proofErr w:type="spellStart"/>
            <w:r w:rsidRPr="0045382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45382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30520" w:rsidRPr="00033BF0" w:rsidRDefault="00056B67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0520" w:rsidRDefault="00430520" w:rsidP="002E50F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430520" w:rsidRPr="0045382D" w:rsidRDefault="00430520" w:rsidP="002E50F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382D">
              <w:rPr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430520" w:rsidRPr="0045382D" w:rsidRDefault="00430520" w:rsidP="002E50F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382D">
              <w:rPr>
                <w:color w:val="000000"/>
                <w:sz w:val="16"/>
                <w:szCs w:val="16"/>
                <w:lang w:eastAsia="en-US"/>
              </w:rPr>
              <w:t>ПП.01</w:t>
            </w:r>
          </w:p>
          <w:p w:rsidR="00430520" w:rsidRPr="0045382D" w:rsidRDefault="00430520" w:rsidP="002E50F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382D">
              <w:rPr>
                <w:color w:val="000000"/>
                <w:sz w:val="16"/>
                <w:szCs w:val="16"/>
                <w:lang w:eastAsia="en-US"/>
              </w:rPr>
              <w:t>252час.</w:t>
            </w:r>
          </w:p>
          <w:p w:rsidR="00430520" w:rsidRPr="00033BF0" w:rsidRDefault="00430520" w:rsidP="002E50F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5382D">
              <w:rPr>
                <w:color w:val="000000"/>
                <w:sz w:val="16"/>
                <w:szCs w:val="16"/>
                <w:lang w:eastAsia="en-US"/>
              </w:rPr>
              <w:t>с 10.03--27.04.26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30520" w:rsidRPr="0045382D" w:rsidRDefault="00430520" w:rsidP="00A071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5382D">
              <w:rPr>
                <w:b w:val="0"/>
                <w:color w:val="000000"/>
                <w:sz w:val="16"/>
                <w:szCs w:val="16"/>
              </w:rPr>
              <w:t>МДК.02.01 Устройство, управление и ТО крана, каб.2-11,</w:t>
            </w:r>
          </w:p>
          <w:p w:rsidR="00430520" w:rsidRPr="0045382D" w:rsidRDefault="00430520" w:rsidP="00A07151">
            <w:pPr>
              <w:ind w:left="-57" w:right="-57"/>
              <w:jc w:val="center"/>
            </w:pPr>
            <w:r w:rsidRPr="0045382D">
              <w:rPr>
                <w:b w:val="0"/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430520" w:rsidRPr="00033BF0" w:rsidRDefault="0045382D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30520" w:rsidRPr="00033BF0" w:rsidTr="00A07151">
        <w:trPr>
          <w:cantSplit/>
          <w:trHeight w:val="911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30520" w:rsidRPr="00033BF0" w:rsidRDefault="00430520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30520" w:rsidRPr="00033BF0" w:rsidRDefault="00430520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30520" w:rsidRPr="00E923B0" w:rsidRDefault="00C835EF" w:rsidP="00A956B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430520" w:rsidRPr="00033BF0" w:rsidRDefault="00430520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30520" w:rsidRPr="00033BF0" w:rsidRDefault="00430520" w:rsidP="00033BF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30520" w:rsidRPr="00033BF0" w:rsidRDefault="0043052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2735D" w:rsidRPr="0045382D" w:rsidRDefault="0002735D" w:rsidP="0002735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5382D">
              <w:rPr>
                <w:b w:val="0"/>
                <w:color w:val="000000"/>
                <w:sz w:val="16"/>
                <w:szCs w:val="16"/>
                <w:lang w:eastAsia="en-US"/>
              </w:rPr>
              <w:t>ОГСЭ.05 Русский язык и культура речи, каб.403,</w:t>
            </w:r>
          </w:p>
          <w:p w:rsidR="00430520" w:rsidRPr="0045382D" w:rsidRDefault="0002735D" w:rsidP="0002735D">
            <w:pPr>
              <w:ind w:left="-57" w:right="-57"/>
              <w:jc w:val="center"/>
            </w:pPr>
            <w:r w:rsidRPr="0045382D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30520" w:rsidRPr="00033BF0" w:rsidRDefault="00056B67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0520" w:rsidRPr="00033BF0" w:rsidRDefault="0043052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30520" w:rsidRPr="0045382D" w:rsidRDefault="00430520" w:rsidP="0043052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5382D">
              <w:rPr>
                <w:b w:val="0"/>
                <w:color w:val="000000"/>
                <w:sz w:val="16"/>
                <w:szCs w:val="16"/>
              </w:rPr>
              <w:t>ОП.02 Охрана труда,</w:t>
            </w:r>
          </w:p>
          <w:p w:rsidR="00430520" w:rsidRPr="0045382D" w:rsidRDefault="00430520" w:rsidP="0043052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5382D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430520" w:rsidRPr="0045382D" w:rsidRDefault="00430520" w:rsidP="0043052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45382D">
              <w:rPr>
                <w:b w:val="0"/>
                <w:sz w:val="16"/>
                <w:szCs w:val="16"/>
              </w:rPr>
              <w:t>Харитошина</w:t>
            </w:r>
            <w:proofErr w:type="spellEnd"/>
            <w:r w:rsidRPr="0045382D">
              <w:rPr>
                <w:b w:val="0"/>
                <w:sz w:val="16"/>
                <w:szCs w:val="16"/>
              </w:rPr>
              <w:t xml:space="preserve"> О.И.</w:t>
            </w:r>
          </w:p>
          <w:p w:rsidR="00430520" w:rsidRPr="0045382D" w:rsidRDefault="00430520" w:rsidP="00ED444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430520" w:rsidRPr="00033BF0" w:rsidRDefault="0043052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30520" w:rsidRPr="00033BF0" w:rsidTr="00A07151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30520" w:rsidRPr="00033BF0" w:rsidRDefault="00430520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20" w:rsidRPr="00033BF0" w:rsidRDefault="00430520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0520" w:rsidRPr="001C528C" w:rsidRDefault="00430520" w:rsidP="00A956B8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C528C">
              <w:rPr>
                <w:color w:val="000000" w:themeColor="text1"/>
                <w:sz w:val="16"/>
                <w:szCs w:val="16"/>
                <w:lang w:eastAsia="en-US"/>
              </w:rPr>
              <w:t xml:space="preserve">МДК.02.01 Техническое обслуживание автомобилей, каб.102, </w:t>
            </w:r>
          </w:p>
          <w:p w:rsidR="00430520" w:rsidRPr="001C528C" w:rsidRDefault="00430520" w:rsidP="00A956B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C528C">
              <w:rPr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1C528C">
              <w:rPr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30520" w:rsidRPr="00033BF0" w:rsidRDefault="00430520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0520" w:rsidRPr="00033BF0" w:rsidRDefault="00430520" w:rsidP="00033BF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30520" w:rsidRPr="00033BF0" w:rsidRDefault="00430520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30520" w:rsidRPr="00033BF0" w:rsidRDefault="00430520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30520" w:rsidRPr="00033BF0" w:rsidRDefault="0043052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0520" w:rsidRPr="00033BF0" w:rsidRDefault="0043052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30520" w:rsidRPr="0045382D" w:rsidRDefault="002520D6" w:rsidP="004D4DDC">
            <w:pPr>
              <w:ind w:left="-57" w:right="-57"/>
              <w:jc w:val="center"/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430520" w:rsidRPr="00033BF0" w:rsidRDefault="00430520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2735D" w:rsidRPr="00033BF0" w:rsidTr="00A07151">
        <w:trPr>
          <w:cantSplit/>
          <w:trHeight w:val="80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2735D" w:rsidRPr="00033BF0" w:rsidRDefault="0002735D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2735D" w:rsidRPr="00033BF0" w:rsidRDefault="0002735D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2735D" w:rsidRPr="001C528C" w:rsidRDefault="0002735D" w:rsidP="00E923B0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C528C">
              <w:rPr>
                <w:color w:val="000000" w:themeColor="text1"/>
                <w:sz w:val="16"/>
                <w:szCs w:val="16"/>
                <w:lang w:eastAsia="en-US"/>
              </w:rPr>
              <w:t xml:space="preserve">МДК.02.01 Техническое обслуживание автомобилей, каб.102, </w:t>
            </w:r>
          </w:p>
          <w:p w:rsidR="0002735D" w:rsidRPr="001C528C" w:rsidRDefault="0002735D" w:rsidP="00E923B0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1C528C">
              <w:rPr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1C528C">
              <w:rPr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2735D" w:rsidRPr="00033BF0" w:rsidRDefault="001A5EC1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2735D" w:rsidRPr="00033BF0" w:rsidRDefault="0002735D" w:rsidP="00D648A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02735D" w:rsidRPr="00033BF0" w:rsidRDefault="0002735D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2735D" w:rsidRPr="00033BF0" w:rsidRDefault="0002735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2735D" w:rsidRDefault="0002735D" w:rsidP="0002735D">
            <w:pPr>
              <w:jc w:val="center"/>
            </w:pPr>
            <w:r w:rsidRPr="00607E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2735D" w:rsidRPr="00033BF0" w:rsidRDefault="0002735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735D" w:rsidRPr="00033BF0" w:rsidRDefault="0002735D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056B67" w:rsidRPr="00A155C8" w:rsidRDefault="00056B67" w:rsidP="00056B6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02735D" w:rsidRPr="00033BF0" w:rsidRDefault="0002735D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02735D" w:rsidRPr="00033BF0" w:rsidRDefault="0002735D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2735D" w:rsidRPr="00033BF0" w:rsidTr="00A07151">
        <w:trPr>
          <w:cantSplit/>
          <w:trHeight w:val="37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2735D" w:rsidRPr="00033BF0" w:rsidRDefault="0002735D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2735D" w:rsidRPr="00033BF0" w:rsidRDefault="0002735D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2735D" w:rsidRPr="00033BF0" w:rsidRDefault="00C835EF" w:rsidP="001A5EC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2735D" w:rsidRPr="00033BF0" w:rsidRDefault="001A5EC1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2735D" w:rsidRPr="00033BF0" w:rsidRDefault="0002735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02735D" w:rsidRPr="00033BF0" w:rsidRDefault="0002735D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2735D" w:rsidRPr="00033BF0" w:rsidRDefault="0002735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2735D" w:rsidRDefault="0002735D" w:rsidP="0002735D">
            <w:pPr>
              <w:jc w:val="center"/>
            </w:pPr>
            <w:r w:rsidRPr="00607E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2735D" w:rsidRPr="00033BF0" w:rsidRDefault="0002735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735D" w:rsidRPr="00033BF0" w:rsidRDefault="0002735D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02735D" w:rsidRPr="00033BF0" w:rsidRDefault="0002735D" w:rsidP="008F494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02735D" w:rsidRPr="00033BF0" w:rsidRDefault="0002735D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BD532E" w:rsidRPr="00033BF0" w:rsidRDefault="00BD532E" w:rsidP="00BD532E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324A9D">
        <w:rPr>
          <w:sz w:val="22"/>
          <w:szCs w:val="16"/>
        </w:rPr>
        <w:t xml:space="preserve"> </w:t>
      </w:r>
      <w:r w:rsidRPr="00033BF0">
        <w:rPr>
          <w:sz w:val="24"/>
        </w:rPr>
        <w:t>2 курс</w:t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="00A44E1D"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11"/>
        <w:gridCol w:w="312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33BF0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A149CC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149CC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A149CC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149CC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A149CC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149CC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A149CC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149CC">
              <w:rPr>
                <w:sz w:val="18"/>
                <w:szCs w:val="18"/>
                <w:highlight w:val="yellow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A149CC" w:rsidRPr="00033BF0" w:rsidTr="006D1B3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149CC" w:rsidRPr="00033BF0" w:rsidRDefault="00A149CC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49CC" w:rsidRPr="00656497" w:rsidRDefault="00A149CC" w:rsidP="00A07151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181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49CC" w:rsidRPr="00531A4A" w:rsidRDefault="00A149CC" w:rsidP="000752A7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531A4A">
              <w:rPr>
                <w:sz w:val="16"/>
                <w:szCs w:val="20"/>
                <w:lang w:eastAsia="en-US"/>
              </w:rPr>
              <w:t>классный час</w:t>
            </w:r>
            <w:r w:rsidR="00531A4A" w:rsidRPr="00531A4A">
              <w:rPr>
                <w:sz w:val="16"/>
                <w:szCs w:val="20"/>
                <w:lang w:eastAsia="en-US"/>
              </w:rPr>
              <w:t xml:space="preserve"> каб.201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49CC" w:rsidRPr="00531A4A" w:rsidRDefault="00A149CC" w:rsidP="000752A7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9CC" w:rsidRPr="00531A4A" w:rsidRDefault="00A149CC" w:rsidP="000752A7">
            <w:pPr>
              <w:spacing w:line="276" w:lineRule="auto"/>
              <w:ind w:left="-57" w:right="-57"/>
              <w:jc w:val="center"/>
              <w:rPr>
                <w:sz w:val="16"/>
                <w:szCs w:val="18"/>
                <w:lang w:eastAsia="en-US"/>
              </w:rPr>
            </w:pPr>
            <w:r w:rsidRPr="00531A4A">
              <w:rPr>
                <w:sz w:val="16"/>
                <w:szCs w:val="20"/>
                <w:lang w:eastAsia="en-US"/>
              </w:rPr>
              <w:t>классный час</w:t>
            </w:r>
            <w:r w:rsidR="00531A4A" w:rsidRPr="00531A4A">
              <w:rPr>
                <w:sz w:val="16"/>
                <w:szCs w:val="20"/>
                <w:lang w:eastAsia="en-US"/>
              </w:rPr>
              <w:t xml:space="preserve"> каб.30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9CC" w:rsidRPr="00033BF0" w:rsidRDefault="00A149CC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9CC" w:rsidRPr="00033BF0" w:rsidRDefault="00A149CC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149CC" w:rsidRPr="00033BF0" w:rsidRDefault="00A149CC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31A4A" w:rsidRPr="00033BF0" w:rsidTr="002332DF">
        <w:trPr>
          <w:cantSplit/>
          <w:trHeight w:val="447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31A4A" w:rsidRPr="00033BF0" w:rsidRDefault="00531A4A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1A4A" w:rsidRPr="00033BF0" w:rsidRDefault="00531A4A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A4A" w:rsidRPr="003D5BC7" w:rsidRDefault="00531A4A" w:rsidP="001D65D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5BC7">
              <w:rPr>
                <w:b w:val="0"/>
                <w:color w:val="000000"/>
                <w:sz w:val="16"/>
                <w:szCs w:val="16"/>
                <w:lang w:eastAsia="en-US"/>
              </w:rPr>
              <w:t>МДК 02.01 Производственная логистика, каб.201</w:t>
            </w:r>
          </w:p>
          <w:p w:rsidR="00531A4A" w:rsidRPr="003D5BC7" w:rsidRDefault="00531A4A" w:rsidP="001D65D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5BC7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31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31A4A" w:rsidRPr="00033BF0" w:rsidRDefault="00531A4A" w:rsidP="006D1B37">
            <w:pPr>
              <w:spacing w:after="200" w:line="276" w:lineRule="auto"/>
              <w:ind w:right="-57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31A4A" w:rsidRPr="001C528C" w:rsidRDefault="00531A4A" w:rsidP="008F70A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C528C">
              <w:rPr>
                <w:b w:val="0"/>
                <w:color w:val="000000"/>
                <w:sz w:val="16"/>
                <w:szCs w:val="16"/>
                <w:lang w:eastAsia="en-US"/>
              </w:rPr>
              <w:t>МДК.05.01 Профессиональная подготовка  Моторист,</w:t>
            </w:r>
          </w:p>
          <w:p w:rsidR="00531A4A" w:rsidRPr="001C528C" w:rsidRDefault="00531A4A" w:rsidP="00531A4A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528C">
              <w:rPr>
                <w:b w:val="0"/>
                <w:color w:val="000000"/>
                <w:sz w:val="16"/>
                <w:szCs w:val="16"/>
                <w:lang w:eastAsia="en-US"/>
              </w:rPr>
              <w:t>каб.303,Олейников И.А.</w:t>
            </w:r>
            <w:r w:rsidRPr="001C528C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31A4A" w:rsidRPr="00033BF0" w:rsidRDefault="00531A4A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31A4A" w:rsidRPr="00A155C8" w:rsidRDefault="00531A4A" w:rsidP="00056B6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2 урока нет</w:t>
            </w:r>
          </w:p>
          <w:p w:rsidR="00531A4A" w:rsidRPr="00BA152F" w:rsidRDefault="00531A4A" w:rsidP="008F70A6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highlight w:val="lightGray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31A4A" w:rsidRPr="00033BF0" w:rsidRDefault="00531A4A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31A4A" w:rsidRPr="003D5BC7" w:rsidRDefault="00531A4A" w:rsidP="008F70A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5BC7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202,</w:t>
            </w:r>
          </w:p>
          <w:p w:rsidR="00531A4A" w:rsidRPr="003D5BC7" w:rsidRDefault="00531A4A" w:rsidP="008F70A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3D5BC7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3D5BC7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31A4A" w:rsidRPr="00033BF0" w:rsidRDefault="00531A4A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31A4A" w:rsidRPr="003D5BC7" w:rsidRDefault="00531A4A" w:rsidP="008C3B6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5BC7">
              <w:rPr>
                <w:color w:val="000000"/>
                <w:sz w:val="16"/>
                <w:szCs w:val="16"/>
              </w:rPr>
              <w:t>ОП.08 Охрана труда,</w:t>
            </w:r>
          </w:p>
          <w:p w:rsidR="00531A4A" w:rsidRPr="003D5BC7" w:rsidRDefault="00531A4A" w:rsidP="008C3B6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5BC7">
              <w:rPr>
                <w:color w:val="000000"/>
                <w:sz w:val="16"/>
                <w:szCs w:val="16"/>
              </w:rPr>
              <w:t>каб.105,</w:t>
            </w:r>
          </w:p>
          <w:p w:rsidR="00531A4A" w:rsidRPr="003D5BC7" w:rsidRDefault="00531A4A" w:rsidP="008C3B62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3D5BC7">
              <w:rPr>
                <w:sz w:val="16"/>
                <w:szCs w:val="16"/>
              </w:rPr>
              <w:t>Харитошина</w:t>
            </w:r>
            <w:proofErr w:type="spellEnd"/>
            <w:r w:rsidRPr="003D5BC7">
              <w:rPr>
                <w:sz w:val="16"/>
                <w:szCs w:val="16"/>
              </w:rPr>
              <w:t xml:space="preserve"> О.И.</w:t>
            </w:r>
          </w:p>
          <w:p w:rsidR="00531A4A" w:rsidRPr="003D5BC7" w:rsidRDefault="00531A4A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531A4A" w:rsidRPr="00033BF0" w:rsidRDefault="00531A4A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31A4A" w:rsidRPr="00033BF0" w:rsidTr="008C1D03">
        <w:trPr>
          <w:cantSplit/>
          <w:trHeight w:val="470"/>
          <w:jc w:val="center"/>
        </w:trPr>
        <w:tc>
          <w:tcPr>
            <w:tcW w:w="289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31A4A" w:rsidRPr="00033BF0" w:rsidRDefault="00531A4A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4A" w:rsidRDefault="00531A4A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A4A" w:rsidRPr="003D5BC7" w:rsidRDefault="00531A4A" w:rsidP="001D65D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31A4A" w:rsidRDefault="00531A4A" w:rsidP="006D1B37">
            <w:pPr>
              <w:spacing w:after="200" w:line="276" w:lineRule="auto"/>
              <w:ind w:right="-5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31A4A" w:rsidRPr="001C528C" w:rsidRDefault="00531A4A" w:rsidP="008F70A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31A4A" w:rsidRPr="00033BF0" w:rsidRDefault="00531A4A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31A4A" w:rsidRDefault="00531A4A" w:rsidP="00056B6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3 классный час </w:t>
            </w:r>
          </w:p>
          <w:p w:rsidR="00531A4A" w:rsidRPr="00A155C8" w:rsidRDefault="00531A4A" w:rsidP="00056B6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каб.2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531A4A" w:rsidRPr="00033BF0" w:rsidRDefault="00531A4A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31A4A" w:rsidRPr="003D5BC7" w:rsidRDefault="00531A4A" w:rsidP="008F70A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1A4A" w:rsidRPr="00033BF0" w:rsidRDefault="00531A4A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31A4A" w:rsidRPr="003D5BC7" w:rsidRDefault="00531A4A" w:rsidP="008C3B6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31A4A" w:rsidRDefault="00531A4A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91435" w:rsidRPr="00033BF0" w:rsidTr="006D1B37">
        <w:trPr>
          <w:cantSplit/>
          <w:trHeight w:val="52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91435" w:rsidRPr="00033BF0" w:rsidRDefault="00591435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91435" w:rsidRPr="00033BF0" w:rsidRDefault="00591435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1435" w:rsidRPr="003D5BC7" w:rsidRDefault="00591435" w:rsidP="001D65D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D5BC7">
              <w:rPr>
                <w:color w:val="000000"/>
                <w:sz w:val="16"/>
                <w:szCs w:val="16"/>
                <w:lang w:eastAsia="en-US"/>
              </w:rPr>
              <w:t>СГ.04 Физическая культура,</w:t>
            </w:r>
          </w:p>
          <w:p w:rsidR="00591435" w:rsidRPr="003D5BC7" w:rsidRDefault="00591435" w:rsidP="001D65D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D5BC7">
              <w:rPr>
                <w:color w:val="000000"/>
                <w:sz w:val="16"/>
                <w:szCs w:val="16"/>
                <w:lang w:eastAsia="en-US"/>
              </w:rPr>
              <w:t>спортзал,</w:t>
            </w:r>
          </w:p>
          <w:p w:rsidR="00591435" w:rsidRPr="003D5BC7" w:rsidRDefault="00591435" w:rsidP="001D65D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5BC7">
              <w:rPr>
                <w:color w:val="000000"/>
                <w:sz w:val="16"/>
                <w:szCs w:val="16"/>
                <w:lang w:eastAsia="en-US"/>
              </w:rPr>
              <w:t>Толстихин Н.А.</w:t>
            </w:r>
          </w:p>
          <w:p w:rsidR="00591435" w:rsidRPr="003D5BC7" w:rsidRDefault="00591435" w:rsidP="001D65D0">
            <w:pPr>
              <w:ind w:right="-5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12" w:space="0" w:color="auto"/>
            </w:tcBorders>
          </w:tcPr>
          <w:p w:rsidR="00591435" w:rsidRDefault="00591435">
            <w:pPr>
              <w:spacing w:after="200" w:line="276" w:lineRule="auto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  <w:p w:rsidR="00591435" w:rsidRPr="00033BF0" w:rsidRDefault="00591435" w:rsidP="006D1B37">
            <w:pPr>
              <w:ind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91435" w:rsidRPr="001C528C" w:rsidRDefault="008F70A6" w:rsidP="00531A4A">
            <w:pPr>
              <w:spacing w:line="276" w:lineRule="auto"/>
              <w:ind w:left="-57" w:right="-57"/>
              <w:jc w:val="center"/>
              <w:rPr>
                <w:sz w:val="14"/>
                <w:szCs w:val="14"/>
              </w:rPr>
            </w:pPr>
            <w:r w:rsidRPr="001C528C">
              <w:rPr>
                <w:color w:val="000000" w:themeColor="text1"/>
                <w:sz w:val="16"/>
                <w:szCs w:val="16"/>
                <w:lang w:eastAsia="en-US"/>
              </w:rPr>
              <w:t>МДК.05.01 Профессиональная подготовка (рулевой), каб.302,Лусников А.Н</w:t>
            </w:r>
            <w:r w:rsidRPr="001C528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591435" w:rsidRPr="00033BF0" w:rsidRDefault="00591435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91435" w:rsidRPr="0045382D" w:rsidRDefault="00591435" w:rsidP="003F0DC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45382D">
              <w:rPr>
                <w:b w:val="0"/>
                <w:color w:val="000000"/>
                <w:sz w:val="14"/>
                <w:szCs w:val="16"/>
                <w:lang w:eastAsia="en-US"/>
              </w:rPr>
              <w:t>МДК.01.01 Основы эксплуатации, ТО и ремонт главных энергетических установок, каб.303,</w:t>
            </w:r>
          </w:p>
          <w:p w:rsidR="00591435" w:rsidRPr="0045382D" w:rsidRDefault="00591435" w:rsidP="003F0DC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5382D">
              <w:rPr>
                <w:b w:val="0"/>
                <w:color w:val="000000"/>
                <w:sz w:val="14"/>
                <w:szCs w:val="16"/>
                <w:lang w:eastAsia="en-US"/>
              </w:rPr>
              <w:t>Олейников И.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91435" w:rsidRPr="00033BF0" w:rsidRDefault="00591435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F70A6" w:rsidRPr="003D5BC7" w:rsidRDefault="008F70A6" w:rsidP="008F70A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5BC7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202,</w:t>
            </w:r>
          </w:p>
          <w:p w:rsidR="00591435" w:rsidRPr="003D5BC7" w:rsidRDefault="008F70A6" w:rsidP="008F70A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3D5BC7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3D5BC7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91435" w:rsidRPr="00033BF0" w:rsidRDefault="00591435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91435" w:rsidRPr="003D5BC7" w:rsidRDefault="00591435" w:rsidP="00CD607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5BC7">
              <w:rPr>
                <w:b w:val="0"/>
                <w:sz w:val="16"/>
                <w:szCs w:val="16"/>
              </w:rPr>
              <w:t xml:space="preserve">ОГСЭ.03 </w:t>
            </w:r>
          </w:p>
          <w:p w:rsidR="00591435" w:rsidRPr="003D5BC7" w:rsidRDefault="00591435" w:rsidP="00CD607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5BC7">
              <w:rPr>
                <w:b w:val="0"/>
                <w:sz w:val="16"/>
                <w:szCs w:val="16"/>
              </w:rPr>
              <w:t>Иностранный язык в профессиональной деятельности,</w:t>
            </w:r>
          </w:p>
          <w:p w:rsidR="00591435" w:rsidRPr="003D5BC7" w:rsidRDefault="00591435" w:rsidP="00CD607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5BC7">
              <w:rPr>
                <w:b w:val="0"/>
                <w:sz w:val="16"/>
                <w:szCs w:val="16"/>
              </w:rPr>
              <w:t>Кононова Н.С.,404</w:t>
            </w:r>
          </w:p>
          <w:p w:rsidR="00591435" w:rsidRPr="003D5BC7" w:rsidRDefault="00591435" w:rsidP="00CD607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5BC7">
              <w:rPr>
                <w:b w:val="0"/>
                <w:sz w:val="16"/>
                <w:szCs w:val="16"/>
              </w:rPr>
              <w:t>Шаталова Е.В.,303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91435" w:rsidRPr="00033BF0" w:rsidRDefault="00591435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91435" w:rsidRPr="00033BF0" w:rsidTr="006D1B37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91435" w:rsidRPr="00033BF0" w:rsidRDefault="00591435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35" w:rsidRPr="00033BF0" w:rsidRDefault="00591435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1435" w:rsidRPr="003D5BC7" w:rsidRDefault="00591435" w:rsidP="001D65D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5BC7">
              <w:rPr>
                <w:b w:val="0"/>
                <w:color w:val="000000"/>
                <w:sz w:val="16"/>
                <w:szCs w:val="16"/>
                <w:lang w:eastAsia="en-US"/>
              </w:rPr>
              <w:t>МДК 02.01 Производственная логистика, каб.201</w:t>
            </w:r>
          </w:p>
          <w:p w:rsidR="00591435" w:rsidRPr="003D5BC7" w:rsidRDefault="00591435" w:rsidP="001D65D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5BC7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12" w:space="0" w:color="auto"/>
            </w:tcBorders>
          </w:tcPr>
          <w:p w:rsidR="00591435" w:rsidRPr="00033BF0" w:rsidRDefault="00591435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1435" w:rsidRPr="001C528C" w:rsidRDefault="00591435" w:rsidP="000752A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C528C">
              <w:rPr>
                <w:b w:val="0"/>
                <w:color w:val="000000"/>
                <w:sz w:val="16"/>
                <w:szCs w:val="16"/>
                <w:lang w:eastAsia="en-US"/>
              </w:rPr>
              <w:t>МДК.05.01 Профессиональная подготовка  Моторист,</w:t>
            </w:r>
          </w:p>
          <w:p w:rsidR="00591435" w:rsidRPr="001C528C" w:rsidRDefault="00591435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C528C">
              <w:rPr>
                <w:b w:val="0"/>
                <w:color w:val="000000"/>
                <w:sz w:val="16"/>
                <w:szCs w:val="16"/>
                <w:lang w:eastAsia="en-US"/>
              </w:rPr>
              <w:t>каб.303,</w:t>
            </w:r>
          </w:p>
          <w:p w:rsidR="00591435" w:rsidRPr="001C528C" w:rsidRDefault="00591435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C528C">
              <w:rPr>
                <w:b w:val="0"/>
                <w:color w:val="000000"/>
                <w:sz w:val="16"/>
                <w:szCs w:val="16"/>
                <w:lang w:eastAsia="en-US"/>
              </w:rPr>
              <w:t>Олейников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91435" w:rsidRPr="00033BF0" w:rsidRDefault="00591435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A0074" w:rsidRDefault="000A0074" w:rsidP="000A007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МДК.03.01 Безопасность жизнедеятельности на судне и транспортная безопасность, каб.302,</w:t>
            </w:r>
          </w:p>
          <w:p w:rsidR="00591435" w:rsidRPr="0045382D" w:rsidRDefault="000A0074" w:rsidP="000A0074">
            <w:pPr>
              <w:ind w:left="-57" w:right="-57"/>
              <w:jc w:val="center"/>
            </w:pPr>
            <w:r>
              <w:rPr>
                <w:color w:val="000000"/>
                <w:sz w:val="16"/>
                <w:szCs w:val="16"/>
                <w:highlight w:val="yellow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91435" w:rsidRPr="00033BF0" w:rsidRDefault="00591435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F70A6" w:rsidRPr="003D5BC7" w:rsidRDefault="008F70A6" w:rsidP="008F70A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D5BC7">
              <w:rPr>
                <w:b w:val="0"/>
                <w:sz w:val="16"/>
                <w:szCs w:val="16"/>
                <w:lang w:eastAsia="en-US"/>
              </w:rPr>
              <w:t>МДК.01.02 Автомобильные эксплуатационные материалы</w:t>
            </w:r>
            <w:proofErr w:type="gramStart"/>
            <w:r w:rsidRPr="003D5BC7">
              <w:rPr>
                <w:b w:val="0"/>
                <w:sz w:val="16"/>
                <w:szCs w:val="16"/>
                <w:lang w:eastAsia="en-US"/>
              </w:rPr>
              <w:t>,к</w:t>
            </w:r>
            <w:proofErr w:type="gramEnd"/>
            <w:r w:rsidRPr="003D5BC7">
              <w:rPr>
                <w:b w:val="0"/>
                <w:sz w:val="16"/>
                <w:szCs w:val="16"/>
                <w:lang w:eastAsia="en-US"/>
              </w:rPr>
              <w:t>аб.</w:t>
            </w:r>
            <w:r w:rsidR="00442330" w:rsidRPr="003D5BC7">
              <w:rPr>
                <w:b w:val="0"/>
                <w:sz w:val="16"/>
                <w:szCs w:val="16"/>
                <w:lang w:eastAsia="en-US"/>
              </w:rPr>
              <w:t>203</w:t>
            </w:r>
            <w:r w:rsidRPr="003D5BC7">
              <w:rPr>
                <w:b w:val="0"/>
                <w:sz w:val="16"/>
                <w:szCs w:val="16"/>
                <w:lang w:eastAsia="en-US"/>
              </w:rPr>
              <w:t xml:space="preserve">, </w:t>
            </w:r>
          </w:p>
          <w:p w:rsidR="008F70A6" w:rsidRPr="003D5BC7" w:rsidRDefault="008F70A6" w:rsidP="008F70A6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3D5BC7">
              <w:rPr>
                <w:b w:val="0"/>
                <w:sz w:val="16"/>
                <w:szCs w:val="16"/>
                <w:lang w:eastAsia="en-US"/>
              </w:rPr>
              <w:t>Вахович</w:t>
            </w:r>
            <w:proofErr w:type="spellEnd"/>
            <w:r w:rsidRPr="003D5BC7">
              <w:rPr>
                <w:b w:val="0"/>
                <w:sz w:val="16"/>
                <w:szCs w:val="16"/>
                <w:lang w:eastAsia="en-US"/>
              </w:rPr>
              <w:t xml:space="preserve"> И.Н.</w:t>
            </w:r>
          </w:p>
          <w:p w:rsidR="00591435" w:rsidRPr="003D5BC7" w:rsidRDefault="00591435" w:rsidP="00BA152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91435" w:rsidRPr="00EA26EB" w:rsidRDefault="00591435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26EB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91435" w:rsidRPr="003D5BC7" w:rsidRDefault="00591435" w:rsidP="00057450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3D5BC7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2-0</w:t>
            </w:r>
            <w:r w:rsidR="0002735D" w:rsidRPr="003D5BC7">
              <w:rPr>
                <w:b w:val="0"/>
                <w:sz w:val="16"/>
                <w:szCs w:val="16"/>
              </w:rPr>
              <w:t>6</w:t>
            </w:r>
            <w:r w:rsidRPr="003D5BC7">
              <w:rPr>
                <w:b w:val="0"/>
                <w:sz w:val="16"/>
                <w:szCs w:val="16"/>
              </w:rPr>
              <w:t>,</w:t>
            </w:r>
          </w:p>
          <w:p w:rsidR="00591435" w:rsidRPr="003D5BC7" w:rsidRDefault="00591435" w:rsidP="00057450">
            <w:pPr>
              <w:jc w:val="center"/>
            </w:pPr>
            <w:proofErr w:type="spellStart"/>
            <w:r w:rsidRPr="003D5BC7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3D5BC7">
              <w:rPr>
                <w:b w:val="0"/>
                <w:sz w:val="16"/>
                <w:szCs w:val="16"/>
              </w:rPr>
              <w:t xml:space="preserve"> Ю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91435" w:rsidRPr="00033BF0" w:rsidRDefault="00591435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F70A6" w:rsidRPr="00033BF0" w:rsidTr="006D1B37">
        <w:trPr>
          <w:cantSplit/>
          <w:trHeight w:val="543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F70A6" w:rsidRPr="00033BF0" w:rsidRDefault="008F70A6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A6" w:rsidRDefault="008F70A6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B67" w:rsidRPr="00A155C8" w:rsidRDefault="00056B67" w:rsidP="00056B6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8F70A6" w:rsidRPr="007F0089" w:rsidRDefault="008F70A6" w:rsidP="001D65D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12" w:space="0" w:color="auto"/>
            </w:tcBorders>
          </w:tcPr>
          <w:p w:rsidR="008F70A6" w:rsidRDefault="008F70A6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6B67" w:rsidRPr="00A155C8" w:rsidRDefault="00056B67" w:rsidP="00056B6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8F70A6" w:rsidRPr="00BA152F" w:rsidRDefault="008F70A6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F70A6" w:rsidRPr="00033BF0" w:rsidRDefault="008F70A6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F70A6" w:rsidRPr="0045382D" w:rsidRDefault="008F70A6" w:rsidP="00531A4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5382D">
              <w:rPr>
                <w:color w:val="000000"/>
                <w:sz w:val="14"/>
                <w:szCs w:val="16"/>
                <w:lang w:eastAsia="en-US"/>
              </w:rPr>
              <w:t>МДК.02.01 Организация и проведение судовых работ и швартовных операций, каб.303,</w:t>
            </w:r>
            <w:r w:rsidRPr="0045382D">
              <w:rPr>
                <w:sz w:val="14"/>
                <w:szCs w:val="16"/>
              </w:rPr>
              <w:t xml:space="preserve"> </w:t>
            </w:r>
            <w:r w:rsidRPr="0045382D">
              <w:rPr>
                <w:color w:val="000000"/>
                <w:sz w:val="14"/>
                <w:szCs w:val="16"/>
                <w:lang w:eastAsia="en-US"/>
              </w:rPr>
              <w:t>Олейников И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F70A6" w:rsidRPr="00033BF0" w:rsidRDefault="00056B67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56B67" w:rsidRPr="00A155C8" w:rsidRDefault="00056B67" w:rsidP="00056B6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8F70A6" w:rsidRPr="00BA152F" w:rsidRDefault="008F70A6" w:rsidP="00BA152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F70A6" w:rsidRPr="00EA26EB" w:rsidRDefault="008F70A6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56B67" w:rsidRPr="00A155C8" w:rsidRDefault="00056B67" w:rsidP="00056B6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8F70A6" w:rsidRPr="00EA26EB" w:rsidRDefault="008F70A6" w:rsidP="00057450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F70A6" w:rsidRDefault="008F70A6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8C3B62" w:rsidRDefault="008C3B62" w:rsidP="006D1B37">
      <w:pPr>
        <w:pStyle w:val="2"/>
        <w:rPr>
          <w:sz w:val="24"/>
        </w:rPr>
      </w:pPr>
    </w:p>
    <w:p w:rsidR="00BA152F" w:rsidRDefault="006D1B37" w:rsidP="006D1B37">
      <w:pPr>
        <w:pStyle w:val="2"/>
        <w:rPr>
          <w:sz w:val="24"/>
        </w:rPr>
      </w:pPr>
      <w:r w:rsidRPr="00656497">
        <w:rPr>
          <w:sz w:val="24"/>
        </w:rPr>
        <w:t xml:space="preserve">       </w:t>
      </w:r>
      <w:r>
        <w:rPr>
          <w:sz w:val="24"/>
        </w:rPr>
        <w:t xml:space="preserve"> </w:t>
      </w:r>
      <w:r w:rsidRPr="00656497">
        <w:rPr>
          <w:sz w:val="24"/>
        </w:rPr>
        <w:t xml:space="preserve">    </w:t>
      </w:r>
      <w:r>
        <w:rPr>
          <w:sz w:val="24"/>
        </w:rPr>
        <w:t xml:space="preserve">   </w:t>
      </w:r>
      <w:r w:rsidRPr="00656497">
        <w:rPr>
          <w:sz w:val="24"/>
        </w:rPr>
        <w:t xml:space="preserve">   </w:t>
      </w:r>
      <w:r>
        <w:rPr>
          <w:sz w:val="24"/>
        </w:rPr>
        <w:t xml:space="preserve">  </w:t>
      </w:r>
    </w:p>
    <w:p w:rsidR="006D1B37" w:rsidRDefault="006D1B37" w:rsidP="006D1B37">
      <w:pPr>
        <w:pStyle w:val="2"/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 xml:space="preserve">Расписание учебных занятий (с учетом замены) на 23 марта (понедельник) 2026 г. </w:t>
      </w:r>
    </w:p>
    <w:p w:rsidR="00716FAB" w:rsidRPr="00033BF0" w:rsidRDefault="006D1B37" w:rsidP="006D1B37">
      <w:pPr>
        <w:rPr>
          <w:b w:val="0"/>
          <w:sz w:val="24"/>
        </w:rPr>
      </w:pPr>
      <w:r>
        <w:rPr>
          <w:sz w:val="24"/>
        </w:rPr>
        <w:t>3курс</w:t>
      </w: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24"/>
        </w:rPr>
        <w:t xml:space="preserve">Классный час 1 урок – 8.30 «Разговоры о </w:t>
      </w:r>
      <w:proofErr w:type="gramStart"/>
      <w:r>
        <w:rPr>
          <w:color w:val="FF0000"/>
          <w:sz w:val="24"/>
        </w:rPr>
        <w:t>важном</w:t>
      </w:r>
      <w:proofErr w:type="gramEnd"/>
      <w:r>
        <w:rPr>
          <w:color w:val="FF0000"/>
          <w:sz w:val="24"/>
        </w:rPr>
        <w:t>»  1,2 курсы</w:t>
      </w:r>
      <w:r>
        <w:rPr>
          <w:sz w:val="24"/>
        </w:rPr>
        <w:tab/>
      </w:r>
      <w:r w:rsidRPr="00656497">
        <w:rPr>
          <w:sz w:val="24"/>
        </w:rPr>
        <w:tab/>
        <w:t xml:space="preserve">  </w:t>
      </w:r>
      <w:r>
        <w:rPr>
          <w:sz w:val="24"/>
        </w:rPr>
        <w:t>3</w:t>
      </w:r>
      <w:r w:rsidRPr="00656497">
        <w:rPr>
          <w:sz w:val="24"/>
        </w:rPr>
        <w:t>курс</w:t>
      </w:r>
      <w:r w:rsidRPr="00033BF0">
        <w:rPr>
          <w:sz w:val="24"/>
        </w:rPr>
        <w:t xml:space="preserve">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5"/>
        <w:gridCol w:w="1841"/>
        <w:gridCol w:w="283"/>
        <w:gridCol w:w="1843"/>
        <w:gridCol w:w="283"/>
        <w:gridCol w:w="2127"/>
        <w:gridCol w:w="1842"/>
        <w:gridCol w:w="284"/>
        <w:gridCol w:w="1843"/>
        <w:gridCol w:w="331"/>
      </w:tblGrid>
      <w:tr w:rsidR="00E633D5" w:rsidRPr="00033BF0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003BFC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03BFC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33D5" w:rsidRPr="00A149CC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149CC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33D5" w:rsidRPr="00033BF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A149CC" w:rsidRPr="00033BF0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149CC" w:rsidRPr="00033BF0" w:rsidRDefault="00A149CC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49CC" w:rsidRPr="00656497" w:rsidRDefault="00A149CC" w:rsidP="00A07151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9CC" w:rsidRPr="00033BF0" w:rsidRDefault="00A149CC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9CC" w:rsidRPr="00033BF0" w:rsidRDefault="00A149CC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9CC" w:rsidRPr="00033BF0" w:rsidRDefault="00A149CC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49CC" w:rsidRPr="00033BF0" w:rsidRDefault="00A149CC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49CC" w:rsidRPr="00033BF0" w:rsidRDefault="00A149CC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149CC" w:rsidRPr="00033BF0" w:rsidRDefault="00A149CC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6887" w:rsidRPr="00033BF0" w:rsidTr="00A07151">
        <w:trPr>
          <w:cantSplit/>
          <w:trHeight w:val="322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D6887" w:rsidRPr="00033BF0" w:rsidRDefault="004D6887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87" w:rsidRPr="00033BF0" w:rsidRDefault="004D6887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D6887" w:rsidRDefault="004D6887" w:rsidP="00003BF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4D6887" w:rsidRDefault="004D6887" w:rsidP="00003BF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4D6887" w:rsidRPr="006130EF" w:rsidRDefault="004D6887" w:rsidP="00003BF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130EF">
              <w:rPr>
                <w:sz w:val="16"/>
                <w:szCs w:val="16"/>
                <w:lang w:eastAsia="en-US"/>
              </w:rPr>
              <w:t>ОП.08</w:t>
            </w:r>
          </w:p>
          <w:p w:rsidR="004D6887" w:rsidRPr="006130EF" w:rsidRDefault="004D6887" w:rsidP="00003BF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130EF">
              <w:rPr>
                <w:sz w:val="16"/>
                <w:szCs w:val="16"/>
                <w:lang w:eastAsia="en-US"/>
              </w:rPr>
              <w:t>Учебные сборы</w:t>
            </w:r>
          </w:p>
          <w:p w:rsidR="004D6887" w:rsidRPr="002D78C2" w:rsidRDefault="004D6887" w:rsidP="00003BFC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130EF">
              <w:rPr>
                <w:sz w:val="16"/>
                <w:szCs w:val="16"/>
                <w:lang w:eastAsia="en-US"/>
              </w:rPr>
              <w:t>Антоненко</w:t>
            </w:r>
            <w:proofErr w:type="spellEnd"/>
            <w:r w:rsidRPr="006130EF">
              <w:rPr>
                <w:sz w:val="16"/>
                <w:szCs w:val="16"/>
                <w:lang w:eastAsia="en-US"/>
              </w:rPr>
              <w:t xml:space="preserve"> М.А.</w:t>
            </w:r>
          </w:p>
          <w:p w:rsidR="004D6887" w:rsidRPr="002D78C2" w:rsidRDefault="004D6887" w:rsidP="00003BFC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4D6887" w:rsidRDefault="004D6887" w:rsidP="00003BF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835EF">
              <w:rPr>
                <w:sz w:val="16"/>
                <w:szCs w:val="16"/>
                <w:lang w:eastAsia="en-US"/>
              </w:rPr>
              <w:t xml:space="preserve">с </w:t>
            </w:r>
            <w:r w:rsidR="00C835EF">
              <w:rPr>
                <w:sz w:val="16"/>
                <w:szCs w:val="16"/>
                <w:lang w:eastAsia="en-US"/>
              </w:rPr>
              <w:t>8.30</w:t>
            </w:r>
          </w:p>
          <w:p w:rsidR="004D6887" w:rsidRPr="00033BF0" w:rsidRDefault="004D6887" w:rsidP="005F0A5E">
            <w:pPr>
              <w:ind w:left="-57" w:right="-57"/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D6887" w:rsidRPr="00033BF0" w:rsidRDefault="004D6887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6887" w:rsidRPr="00033BF0" w:rsidRDefault="0002735D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D6887" w:rsidRPr="00033BF0" w:rsidRDefault="004D6887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D6887" w:rsidRDefault="004D6887" w:rsidP="00077C6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D6887" w:rsidRDefault="004D6887" w:rsidP="00077C6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4D6887" w:rsidRPr="00581171" w:rsidRDefault="004D6887" w:rsidP="00077C6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81171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4D6887" w:rsidRPr="00581171" w:rsidRDefault="004D6887" w:rsidP="00077C6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81171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4D6887" w:rsidRPr="00033BF0" w:rsidRDefault="004D6887" w:rsidP="00077C6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1171">
              <w:rPr>
                <w:rFonts w:eastAsiaTheme="minorEastAsia"/>
                <w:color w:val="000000" w:themeColor="text1"/>
                <w:sz w:val="16"/>
                <w:szCs w:val="16"/>
              </w:rPr>
              <w:t>684час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D6887" w:rsidRPr="00033BF0" w:rsidRDefault="004229B0" w:rsidP="004D4D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2C01" w:rsidRDefault="00472C0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472C01" w:rsidRDefault="00472C0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472C01" w:rsidRDefault="00472C0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472C01" w:rsidRDefault="00472C0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4D6887" w:rsidRPr="00033BF0" w:rsidRDefault="004D6887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D6887" w:rsidRPr="00745788" w:rsidRDefault="00C835EF" w:rsidP="004D4DDC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D6887" w:rsidRPr="00033BF0" w:rsidRDefault="004D6887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72C01" w:rsidRPr="00033BF0" w:rsidTr="00A07151">
        <w:trPr>
          <w:cantSplit/>
          <w:trHeight w:val="416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72C01" w:rsidRPr="00033BF0" w:rsidRDefault="00472C01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2C01" w:rsidRPr="00033BF0" w:rsidRDefault="00472C01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72C01" w:rsidRPr="00033BF0" w:rsidRDefault="00472C01" w:rsidP="005F0A5E">
            <w:pPr>
              <w:ind w:left="-57" w:right="-57"/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72C01" w:rsidRPr="00033BF0" w:rsidRDefault="00472C01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72C01" w:rsidRPr="00033BF0" w:rsidRDefault="00C835EF" w:rsidP="004D4DD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472C01" w:rsidRPr="00033BF0" w:rsidRDefault="00472C01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72C01" w:rsidRPr="00033BF0" w:rsidRDefault="00472C0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472C01" w:rsidRPr="00745788" w:rsidRDefault="00472C01" w:rsidP="000664F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45788">
              <w:rPr>
                <w:color w:val="000000"/>
                <w:sz w:val="16"/>
                <w:szCs w:val="16"/>
                <w:highlight w:val="yellow"/>
              </w:rPr>
              <w:t>Экзамен</w:t>
            </w:r>
          </w:p>
          <w:p w:rsidR="00472C01" w:rsidRPr="00745788" w:rsidRDefault="00472C01" w:rsidP="000664F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45788">
              <w:rPr>
                <w:b w:val="0"/>
                <w:color w:val="000000"/>
                <w:sz w:val="16"/>
                <w:szCs w:val="16"/>
              </w:rPr>
              <w:t xml:space="preserve">МДК 04.02 Оценка эффективности и контроль,  </w:t>
            </w:r>
          </w:p>
          <w:p w:rsidR="00472C01" w:rsidRPr="00745788" w:rsidRDefault="00472C01" w:rsidP="000664F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45788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472C01" w:rsidRPr="00745788" w:rsidRDefault="00472C01" w:rsidP="000664F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45788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  <w:p w:rsidR="004229B0" w:rsidRPr="00033BF0" w:rsidRDefault="004229B0" w:rsidP="004229B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45788">
              <w:rPr>
                <w:b w:val="0"/>
                <w:color w:val="000000"/>
                <w:sz w:val="16"/>
                <w:szCs w:val="16"/>
                <w:highlight w:val="yellow"/>
              </w:rPr>
              <w:t>с 11.20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72C01" w:rsidRDefault="00472C0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472C01" w:rsidRPr="00033BF0" w:rsidRDefault="00472C0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72C01" w:rsidRPr="00745788" w:rsidRDefault="00472C01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745788">
              <w:rPr>
                <w:b w:val="0"/>
                <w:color w:val="000000"/>
                <w:sz w:val="14"/>
                <w:szCs w:val="14"/>
                <w:lang w:eastAsia="en-US"/>
              </w:rPr>
              <w:t>МДК.02.01 Организация движения (на автомобильном грузовом транспорте), каб.2-11,</w:t>
            </w:r>
          </w:p>
          <w:p w:rsidR="00472C01" w:rsidRPr="00745788" w:rsidRDefault="00472C01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45788">
              <w:rPr>
                <w:b w:val="0"/>
                <w:color w:val="000000"/>
                <w:sz w:val="14"/>
                <w:szCs w:val="14"/>
                <w:lang w:eastAsia="en-US"/>
              </w:rPr>
              <w:t>Абрамов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72C01" w:rsidRPr="00033BF0" w:rsidRDefault="00472C0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72C01" w:rsidRPr="00033BF0" w:rsidTr="00A07151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72C01" w:rsidRPr="00033BF0" w:rsidRDefault="00472C01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01" w:rsidRPr="00033BF0" w:rsidRDefault="00472C01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72C01" w:rsidRPr="00033BF0" w:rsidRDefault="00472C01" w:rsidP="005F0A5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72C01" w:rsidRPr="00033BF0" w:rsidRDefault="00472C01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3B62" w:rsidRPr="003D5BC7" w:rsidRDefault="008C3B62" w:rsidP="008C3B6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D5BC7">
              <w:rPr>
                <w:color w:val="000000" w:themeColor="text1"/>
                <w:sz w:val="16"/>
                <w:szCs w:val="16"/>
                <w:lang w:eastAsia="en-US"/>
              </w:rPr>
              <w:t>ОГСЭ.05</w:t>
            </w:r>
          </w:p>
          <w:p w:rsidR="008C3B62" w:rsidRPr="003D5BC7" w:rsidRDefault="008C3B62" w:rsidP="008C3B6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D5BC7">
              <w:rPr>
                <w:color w:val="000000" w:themeColor="text1"/>
                <w:sz w:val="16"/>
                <w:szCs w:val="16"/>
                <w:lang w:eastAsia="en-US"/>
              </w:rPr>
              <w:t xml:space="preserve"> Психология общения, каб.40</w:t>
            </w:r>
            <w:r w:rsidR="0002735D" w:rsidRPr="003D5BC7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  <w:r w:rsidRPr="003D5BC7"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472C01" w:rsidRPr="003D5BC7" w:rsidRDefault="008C3B62" w:rsidP="008C3B6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5BC7">
              <w:rPr>
                <w:color w:val="000000" w:themeColor="text1"/>
                <w:sz w:val="16"/>
                <w:szCs w:val="16"/>
                <w:lang w:eastAsia="en-US"/>
              </w:rPr>
              <w:t xml:space="preserve"> Герасимова О.В.</w:t>
            </w:r>
            <w:r w:rsidR="00472C01" w:rsidRPr="003D5BC7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72C01" w:rsidRPr="00033BF0" w:rsidRDefault="00472C01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72C01" w:rsidRPr="00033BF0" w:rsidRDefault="00472C0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72C01" w:rsidRPr="00033BF0" w:rsidRDefault="00472C01" w:rsidP="000664F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72C01" w:rsidRPr="00033BF0" w:rsidRDefault="00472C0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72C01" w:rsidRPr="00745788" w:rsidRDefault="00472C01" w:rsidP="00B3127A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745788">
              <w:rPr>
                <w:color w:val="000000"/>
                <w:sz w:val="14"/>
                <w:szCs w:val="14"/>
              </w:rPr>
              <w:t xml:space="preserve">МДК.04.01 Профессиональная подготовка водителей транспортных средств категории "В", каб.101, </w:t>
            </w:r>
          </w:p>
          <w:p w:rsidR="00472C01" w:rsidRPr="00745788" w:rsidRDefault="00472C01" w:rsidP="00B3127A">
            <w:pPr>
              <w:jc w:val="center"/>
            </w:pPr>
            <w:r w:rsidRPr="00745788">
              <w:rPr>
                <w:color w:val="000000"/>
                <w:sz w:val="14"/>
                <w:szCs w:val="14"/>
              </w:rPr>
              <w:t>Медведев К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72C01" w:rsidRPr="00033BF0" w:rsidRDefault="00056B67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72C01" w:rsidRPr="00033BF0" w:rsidTr="00A07151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72C01" w:rsidRPr="00033BF0" w:rsidRDefault="00472C01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01" w:rsidRPr="00033BF0" w:rsidRDefault="00472C01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72C01" w:rsidRPr="00033BF0" w:rsidRDefault="00472C01" w:rsidP="00776022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72C01" w:rsidRPr="00324A9D" w:rsidRDefault="00472C01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735D" w:rsidRPr="003D5BC7" w:rsidRDefault="0002735D" w:rsidP="0002735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5BC7">
              <w:rPr>
                <w:b w:val="0"/>
                <w:sz w:val="16"/>
                <w:szCs w:val="16"/>
              </w:rPr>
              <w:t>ОГСЭ.07 Русский язык и культура речи, каб.403,</w:t>
            </w:r>
          </w:p>
          <w:p w:rsidR="00472C01" w:rsidRPr="003D5BC7" w:rsidRDefault="0002735D" w:rsidP="0002735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D5BC7">
              <w:rPr>
                <w:b w:val="0"/>
                <w:sz w:val="16"/>
                <w:szCs w:val="16"/>
              </w:rPr>
              <w:t>Яшкин Е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72C01" w:rsidRPr="00033BF0" w:rsidRDefault="00472C0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72C01" w:rsidRPr="00033BF0" w:rsidRDefault="00472C0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72C01" w:rsidRPr="00033BF0" w:rsidRDefault="00472C01" w:rsidP="00211B1D">
            <w:pPr>
              <w:ind w:left="-57" w:right="-57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72C01" w:rsidRPr="00033BF0" w:rsidRDefault="00472C0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72C01" w:rsidRPr="00745788" w:rsidRDefault="00472C01" w:rsidP="00B3127A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745788">
              <w:rPr>
                <w:color w:val="000000"/>
                <w:sz w:val="14"/>
                <w:szCs w:val="14"/>
              </w:rPr>
              <w:t xml:space="preserve">МДК.04.01 Профессиональная подготовка водителей транспортных средств категории "В", каб.101, </w:t>
            </w:r>
          </w:p>
          <w:p w:rsidR="00472C01" w:rsidRPr="00745788" w:rsidRDefault="00472C01" w:rsidP="00B3127A">
            <w:pPr>
              <w:jc w:val="center"/>
            </w:pPr>
            <w:r w:rsidRPr="00745788">
              <w:rPr>
                <w:color w:val="000000"/>
                <w:sz w:val="14"/>
                <w:szCs w:val="14"/>
              </w:rPr>
              <w:t>Медведев К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72C01" w:rsidRPr="00033BF0" w:rsidRDefault="00056B67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2735D" w:rsidRPr="00033BF0" w:rsidTr="00A07151">
        <w:trPr>
          <w:cantSplit/>
          <w:trHeight w:val="543"/>
          <w:jc w:val="center"/>
        </w:trPr>
        <w:tc>
          <w:tcPr>
            <w:tcW w:w="288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2735D" w:rsidRPr="00033BF0" w:rsidRDefault="0002735D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5D" w:rsidRDefault="0002735D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6B67" w:rsidRPr="00A155C8" w:rsidRDefault="00056B67" w:rsidP="00056B6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02735D" w:rsidRPr="00033BF0" w:rsidRDefault="0002735D" w:rsidP="0077602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2735D" w:rsidRPr="00324A9D" w:rsidRDefault="0002735D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735D" w:rsidRPr="00B3127A" w:rsidRDefault="0002735D" w:rsidP="0002735D">
            <w:pPr>
              <w:ind w:left="-57" w:right="-57"/>
              <w:jc w:val="center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C835EF">
              <w:rPr>
                <w:b w:val="0"/>
                <w:sz w:val="16"/>
                <w:szCs w:val="16"/>
                <w:lang w:eastAsia="en-US"/>
              </w:rPr>
              <w:t>УП вождение 2п/гр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2735D" w:rsidRPr="00033BF0" w:rsidRDefault="0002735D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2735D" w:rsidRPr="00033BF0" w:rsidRDefault="0002735D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02735D" w:rsidRPr="00033BF0" w:rsidRDefault="0002735D" w:rsidP="00211B1D">
            <w:pPr>
              <w:ind w:left="-57" w:right="-57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2735D" w:rsidRPr="00033BF0" w:rsidRDefault="0002735D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2735D" w:rsidRPr="00635675" w:rsidRDefault="00C835EF" w:rsidP="00056B67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highlight w:val="green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2735D" w:rsidRPr="00033BF0" w:rsidRDefault="00056B67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7E7941" w:rsidRPr="00033BF0" w:rsidRDefault="000F20D1" w:rsidP="007E7941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4D3276">
        <w:rPr>
          <w:sz w:val="22"/>
          <w:szCs w:val="16"/>
        </w:rPr>
        <w:t>3</w:t>
      </w:r>
      <w:r w:rsidR="007E7941" w:rsidRPr="00033BF0">
        <w:rPr>
          <w:sz w:val="22"/>
          <w:szCs w:val="16"/>
        </w:rPr>
        <w:t xml:space="preserve"> курс</w:t>
      </w:r>
      <w:r w:rsidR="004D3276">
        <w:rPr>
          <w:sz w:val="22"/>
          <w:szCs w:val="16"/>
        </w:rPr>
        <w:t xml:space="preserve">                             4</w:t>
      </w:r>
      <w:r w:rsidR="004D3276" w:rsidRPr="00033BF0">
        <w:rPr>
          <w:sz w:val="22"/>
          <w:szCs w:val="16"/>
        </w:rPr>
        <w:t xml:space="preserve"> курс</w:t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  <w:r w:rsidR="007E7941" w:rsidRPr="00033BF0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2126"/>
        <w:gridCol w:w="2127"/>
        <w:gridCol w:w="2126"/>
        <w:gridCol w:w="1938"/>
        <w:gridCol w:w="236"/>
      </w:tblGrid>
      <w:tr w:rsidR="0018591A" w:rsidRPr="00033BF0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8591A" w:rsidRPr="00033BF0" w:rsidRDefault="0018591A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1A" w:rsidRPr="00033BF0" w:rsidRDefault="0018591A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4D3276" w:rsidP="004D3276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</w:t>
            </w:r>
            <w:r w:rsidRPr="00033BF0">
              <w:rPr>
                <w:sz w:val="18"/>
                <w:szCs w:val="18"/>
                <w:lang w:eastAsia="en-US"/>
              </w:rPr>
              <w:t>1-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10114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033BF0" w:rsidRDefault="0010114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591A" w:rsidRPr="00033BF0" w:rsidRDefault="00101144" w:rsidP="00335F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8591A" w:rsidRPr="00A149CC" w:rsidRDefault="00101144" w:rsidP="0010114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149CC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</w:tr>
      <w:tr w:rsidR="00A149CC" w:rsidRPr="00033BF0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149CC" w:rsidRPr="00033BF0" w:rsidRDefault="00A149CC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CC" w:rsidRPr="00656497" w:rsidRDefault="00A149CC" w:rsidP="00A07151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149CC" w:rsidRPr="00033BF0" w:rsidRDefault="00A149CC" w:rsidP="004D3276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149CC" w:rsidRPr="00033BF0" w:rsidRDefault="00A149CC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149CC" w:rsidRPr="00033BF0" w:rsidRDefault="00A149CC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49CC" w:rsidRPr="00033BF0" w:rsidRDefault="00A149CC" w:rsidP="00335F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149CC" w:rsidRPr="00033BF0" w:rsidRDefault="00A149CC" w:rsidP="0010114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57069" w:rsidRPr="00033BF0" w:rsidTr="00A07151">
        <w:trPr>
          <w:cantSplit/>
          <w:trHeight w:val="32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69" w:rsidRPr="00033BF0" w:rsidRDefault="00557069" w:rsidP="00C54475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033BF0"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69" w:rsidRPr="00033BF0" w:rsidRDefault="00557069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57069" w:rsidRPr="00056B67" w:rsidRDefault="00557069" w:rsidP="00A07151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57069" w:rsidRPr="00056B67" w:rsidRDefault="00557069" w:rsidP="00A07151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57069" w:rsidRPr="00056B67" w:rsidRDefault="00557069" w:rsidP="00A07151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57069" w:rsidRPr="00056B67" w:rsidRDefault="00557069" w:rsidP="00A07151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57069" w:rsidRPr="00056B67" w:rsidRDefault="00557069" w:rsidP="00A071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056B67">
              <w:rPr>
                <w:sz w:val="16"/>
                <w:szCs w:val="16"/>
              </w:rPr>
              <w:t xml:space="preserve">Практика </w:t>
            </w:r>
          </w:p>
          <w:p w:rsidR="00557069" w:rsidRPr="00056B67" w:rsidRDefault="00557069" w:rsidP="00A07151">
            <w:pPr>
              <w:ind w:left="-57" w:right="-57"/>
              <w:jc w:val="center"/>
              <w:rPr>
                <w:sz w:val="16"/>
                <w:szCs w:val="16"/>
              </w:rPr>
            </w:pPr>
            <w:r w:rsidRPr="00056B67">
              <w:rPr>
                <w:sz w:val="16"/>
                <w:szCs w:val="16"/>
              </w:rPr>
              <w:t>516час.</w:t>
            </w:r>
          </w:p>
          <w:p w:rsidR="00557069" w:rsidRPr="00056B67" w:rsidRDefault="00557069" w:rsidP="00A0715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57069" w:rsidRPr="00056B67" w:rsidRDefault="00557069" w:rsidP="00A071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557069" w:rsidRPr="00056B67" w:rsidRDefault="00557069" w:rsidP="00A071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557069" w:rsidRPr="00056B67" w:rsidRDefault="00557069" w:rsidP="00A071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557069" w:rsidRPr="00056B67" w:rsidRDefault="00557069" w:rsidP="00A071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6B67">
              <w:rPr>
                <w:color w:val="000000"/>
                <w:sz w:val="16"/>
                <w:szCs w:val="16"/>
              </w:rPr>
              <w:t>УП.05</w:t>
            </w:r>
          </w:p>
          <w:p w:rsidR="00557069" w:rsidRPr="00056B67" w:rsidRDefault="00557069" w:rsidP="00A071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6B67">
              <w:rPr>
                <w:color w:val="000000"/>
                <w:sz w:val="16"/>
                <w:szCs w:val="16"/>
              </w:rPr>
              <w:t>72час.</w:t>
            </w:r>
          </w:p>
          <w:p w:rsidR="00557069" w:rsidRPr="00056B67" w:rsidRDefault="00557069" w:rsidP="00A071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557069" w:rsidRPr="00056B67" w:rsidRDefault="00557069" w:rsidP="00A0715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56B67">
              <w:rPr>
                <w:color w:val="000000"/>
                <w:sz w:val="16"/>
                <w:szCs w:val="16"/>
              </w:rPr>
              <w:t>с 19.03.26г.-01.04.26г.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57069" w:rsidRPr="00056B67" w:rsidRDefault="00557069" w:rsidP="00A071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557069" w:rsidRPr="00056B67" w:rsidRDefault="00557069" w:rsidP="00A071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557069" w:rsidRPr="00056B67" w:rsidRDefault="00557069" w:rsidP="00A071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557069" w:rsidRPr="00056B67" w:rsidRDefault="00557069" w:rsidP="00A071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6B67">
              <w:rPr>
                <w:color w:val="000000"/>
                <w:sz w:val="16"/>
                <w:szCs w:val="16"/>
              </w:rPr>
              <w:t>УП.05</w:t>
            </w:r>
          </w:p>
          <w:p w:rsidR="00557069" w:rsidRPr="00056B67" w:rsidRDefault="00557069" w:rsidP="00A071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6B67">
              <w:rPr>
                <w:color w:val="000000"/>
                <w:sz w:val="16"/>
                <w:szCs w:val="16"/>
              </w:rPr>
              <w:t>72час.</w:t>
            </w:r>
          </w:p>
          <w:p w:rsidR="00557069" w:rsidRPr="00056B67" w:rsidRDefault="00557069" w:rsidP="00A071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557069" w:rsidRPr="00056B67" w:rsidRDefault="00557069" w:rsidP="00A0715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56B67">
              <w:rPr>
                <w:color w:val="000000"/>
                <w:sz w:val="16"/>
                <w:szCs w:val="16"/>
              </w:rPr>
              <w:t>с 19.03.26г.-01.04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7069" w:rsidRPr="00056B67" w:rsidRDefault="00557069" w:rsidP="00A071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557069" w:rsidRPr="00056B67" w:rsidRDefault="00557069" w:rsidP="00A071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557069" w:rsidRPr="00056B67" w:rsidRDefault="00557069" w:rsidP="00A071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557069" w:rsidRPr="00056B67" w:rsidRDefault="00557069" w:rsidP="00A071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6B67">
              <w:rPr>
                <w:color w:val="000000"/>
                <w:sz w:val="16"/>
                <w:szCs w:val="16"/>
              </w:rPr>
              <w:t>УП.05</w:t>
            </w:r>
          </w:p>
          <w:p w:rsidR="00557069" w:rsidRPr="00056B67" w:rsidRDefault="00557069" w:rsidP="00A071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6B67">
              <w:rPr>
                <w:color w:val="000000"/>
                <w:sz w:val="16"/>
                <w:szCs w:val="16"/>
              </w:rPr>
              <w:t>72час.</w:t>
            </w:r>
          </w:p>
          <w:p w:rsidR="00557069" w:rsidRPr="00056B67" w:rsidRDefault="00557069" w:rsidP="00A071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557069" w:rsidRPr="00056B67" w:rsidRDefault="00557069" w:rsidP="00A0715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56B67">
              <w:rPr>
                <w:color w:val="000000"/>
                <w:sz w:val="16"/>
                <w:szCs w:val="16"/>
              </w:rPr>
              <w:t>с 19.03.26г.-01.04.26г.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70A6" w:rsidRPr="00056B67" w:rsidRDefault="008F70A6" w:rsidP="008F70A6">
            <w:pPr>
              <w:ind w:left="-57" w:right="-57"/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056B67">
              <w:rPr>
                <w:color w:val="000000"/>
                <w:sz w:val="14"/>
                <w:szCs w:val="14"/>
              </w:rPr>
              <w:t>ОП.11 Подготовка по управлению неорганизованной массой людей</w:t>
            </w:r>
            <w:r w:rsidRPr="00056B67">
              <w:rPr>
                <w:color w:val="000000" w:themeColor="text1"/>
                <w:sz w:val="14"/>
                <w:szCs w:val="14"/>
                <w:lang w:eastAsia="en-US"/>
              </w:rPr>
              <w:t xml:space="preserve">, каб.304, </w:t>
            </w:r>
          </w:p>
          <w:p w:rsidR="00557069" w:rsidRPr="00056B67" w:rsidRDefault="008F70A6" w:rsidP="008F70A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56B67">
              <w:rPr>
                <w:color w:val="000000" w:themeColor="text1"/>
                <w:sz w:val="14"/>
                <w:szCs w:val="14"/>
                <w:lang w:eastAsia="en-US"/>
              </w:rPr>
              <w:t>Почекутов С.Г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57069" w:rsidRPr="00033BF0" w:rsidRDefault="0059143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A149CC" w:rsidRPr="00033BF0" w:rsidTr="00A07151">
        <w:trPr>
          <w:cantSplit/>
          <w:trHeight w:val="41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149CC" w:rsidRPr="00033BF0" w:rsidRDefault="00A149CC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CC" w:rsidRPr="00033BF0" w:rsidRDefault="00A149CC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149CC" w:rsidRPr="00056B67" w:rsidRDefault="00A149CC" w:rsidP="006418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149CC" w:rsidRPr="00056B67" w:rsidRDefault="00A149CC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149CC" w:rsidRPr="00056B67" w:rsidRDefault="00A149CC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9CC" w:rsidRPr="00056B67" w:rsidRDefault="00A149CC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70A6" w:rsidRPr="00056B67" w:rsidRDefault="008F70A6" w:rsidP="008F70A6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056B67">
              <w:rPr>
                <w:color w:val="000000"/>
                <w:sz w:val="16"/>
                <w:szCs w:val="14"/>
              </w:rPr>
              <w:t xml:space="preserve">МДК.03.01 Технология перевозки груза, </w:t>
            </w:r>
          </w:p>
          <w:p w:rsidR="008F70A6" w:rsidRPr="00056B67" w:rsidRDefault="008F70A6" w:rsidP="008F70A6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056B67">
              <w:rPr>
                <w:color w:val="000000"/>
                <w:sz w:val="16"/>
                <w:szCs w:val="14"/>
              </w:rPr>
              <w:t>каб.304,</w:t>
            </w:r>
          </w:p>
          <w:p w:rsidR="00A149CC" w:rsidRPr="00056B67" w:rsidRDefault="008F70A6" w:rsidP="008F70A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56B67">
              <w:rPr>
                <w:color w:val="000000"/>
                <w:sz w:val="16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149CC" w:rsidRPr="00033BF0" w:rsidRDefault="00A149CC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A149CC" w:rsidRPr="00033BF0" w:rsidTr="00A07151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149CC" w:rsidRPr="00033BF0" w:rsidRDefault="00A149CC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CC" w:rsidRPr="00033BF0" w:rsidRDefault="00A149CC" w:rsidP="00A0715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149CC" w:rsidRPr="00056B67" w:rsidRDefault="00A149CC" w:rsidP="006418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149CC" w:rsidRPr="00056B67" w:rsidRDefault="00A149CC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149CC" w:rsidRPr="00056B67" w:rsidRDefault="00A149CC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9CC" w:rsidRPr="00056B67" w:rsidRDefault="00A149CC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70A6" w:rsidRPr="00056B67" w:rsidRDefault="008F70A6" w:rsidP="008F70A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56B67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202,</w:t>
            </w:r>
          </w:p>
          <w:p w:rsidR="00A149CC" w:rsidRPr="00056B67" w:rsidRDefault="008F70A6" w:rsidP="008F70A6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056B67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056B67">
              <w:rPr>
                <w:b w:val="0"/>
                <w:color w:val="000000"/>
                <w:sz w:val="16"/>
                <w:szCs w:val="16"/>
              </w:rPr>
              <w:t xml:space="preserve"> И.М.</w:t>
            </w:r>
            <w:r w:rsidR="00591435" w:rsidRPr="00056B67">
              <w:rPr>
                <w:color w:val="000000" w:themeColor="text1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149CC" w:rsidRPr="00033BF0" w:rsidRDefault="00A149CC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</w:tbl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D57" w:rsidRDefault="00417D57" w:rsidP="005668ED">
      <w:r>
        <w:separator/>
      </w:r>
    </w:p>
  </w:endnote>
  <w:endnote w:type="continuationSeparator" w:id="0">
    <w:p w:rsidR="00417D57" w:rsidRDefault="00417D57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D57" w:rsidRDefault="00417D57" w:rsidP="005668ED">
      <w:r>
        <w:separator/>
      </w:r>
    </w:p>
  </w:footnote>
  <w:footnote w:type="continuationSeparator" w:id="0">
    <w:p w:rsidR="00417D57" w:rsidRDefault="00417D57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3BFC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35D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B6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C68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074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6DB9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160"/>
    <w:rsid w:val="0011221C"/>
    <w:rsid w:val="00112310"/>
    <w:rsid w:val="0011252A"/>
    <w:rsid w:val="00112C07"/>
    <w:rsid w:val="00112F39"/>
    <w:rsid w:val="001131A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87A06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AA4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3CA2"/>
    <w:rsid w:val="001A513C"/>
    <w:rsid w:val="001A5276"/>
    <w:rsid w:val="001A5426"/>
    <w:rsid w:val="001A5582"/>
    <w:rsid w:val="001A574C"/>
    <w:rsid w:val="001A5A20"/>
    <w:rsid w:val="001A5EC1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3FBF"/>
    <w:rsid w:val="001C4397"/>
    <w:rsid w:val="001C4469"/>
    <w:rsid w:val="001C4644"/>
    <w:rsid w:val="001C495D"/>
    <w:rsid w:val="001C4A89"/>
    <w:rsid w:val="001C528C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5D0"/>
    <w:rsid w:val="001D6E6C"/>
    <w:rsid w:val="001D6F32"/>
    <w:rsid w:val="001D6F98"/>
    <w:rsid w:val="001D79DD"/>
    <w:rsid w:val="001D7B54"/>
    <w:rsid w:val="001D7D2E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483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20D6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B21"/>
    <w:rsid w:val="00283C12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93F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0F5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498"/>
    <w:rsid w:val="00300BF3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2CEF"/>
    <w:rsid w:val="0034362B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6478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1F6"/>
    <w:rsid w:val="0037331C"/>
    <w:rsid w:val="00373535"/>
    <w:rsid w:val="00373829"/>
    <w:rsid w:val="00373E88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92A"/>
    <w:rsid w:val="00392D9E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F63"/>
    <w:rsid w:val="003D3FFB"/>
    <w:rsid w:val="003D40AB"/>
    <w:rsid w:val="003D4943"/>
    <w:rsid w:val="003D4D82"/>
    <w:rsid w:val="003D5399"/>
    <w:rsid w:val="003D55B6"/>
    <w:rsid w:val="003D5AA1"/>
    <w:rsid w:val="003D5BC7"/>
    <w:rsid w:val="003D615C"/>
    <w:rsid w:val="003D633E"/>
    <w:rsid w:val="003D643E"/>
    <w:rsid w:val="003D64AF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2A69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3BEC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BFF"/>
    <w:rsid w:val="00417D57"/>
    <w:rsid w:val="00420549"/>
    <w:rsid w:val="00420A30"/>
    <w:rsid w:val="00420A6D"/>
    <w:rsid w:val="00420A99"/>
    <w:rsid w:val="00420AD3"/>
    <w:rsid w:val="004216A7"/>
    <w:rsid w:val="0042272E"/>
    <w:rsid w:val="004229B0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0520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B4"/>
    <w:rsid w:val="004416F9"/>
    <w:rsid w:val="00441B0C"/>
    <w:rsid w:val="004420C5"/>
    <w:rsid w:val="00442330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382D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418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2C01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21A2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3A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2EE"/>
    <w:rsid w:val="004B035D"/>
    <w:rsid w:val="004B0674"/>
    <w:rsid w:val="004B138F"/>
    <w:rsid w:val="004B13BF"/>
    <w:rsid w:val="004B195A"/>
    <w:rsid w:val="004B19DE"/>
    <w:rsid w:val="004B1AC2"/>
    <w:rsid w:val="004B1B1C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7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7BB3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9D9"/>
    <w:rsid w:val="00531A4A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E7"/>
    <w:rsid w:val="005527AF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069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B8B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58E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435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06F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B4B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1DBC"/>
    <w:rsid w:val="005E2320"/>
    <w:rsid w:val="005E309A"/>
    <w:rsid w:val="005E3529"/>
    <w:rsid w:val="005E36CF"/>
    <w:rsid w:val="005E3AD2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58C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675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27"/>
    <w:rsid w:val="00654930"/>
    <w:rsid w:val="006550FF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23F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7FE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01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3DC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2B0A"/>
    <w:rsid w:val="006A3137"/>
    <w:rsid w:val="006A3B81"/>
    <w:rsid w:val="006A4D4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6FF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1B37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2F9"/>
    <w:rsid w:val="006E6711"/>
    <w:rsid w:val="006E6717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6FEF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681"/>
    <w:rsid w:val="00703982"/>
    <w:rsid w:val="00703D9C"/>
    <w:rsid w:val="00703F47"/>
    <w:rsid w:val="00703F70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788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5891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5CF"/>
    <w:rsid w:val="00762FE8"/>
    <w:rsid w:val="0076313B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67C37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1BA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C7E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089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3F3E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D53"/>
    <w:rsid w:val="0086745E"/>
    <w:rsid w:val="008701AB"/>
    <w:rsid w:val="00870244"/>
    <w:rsid w:val="0087079A"/>
    <w:rsid w:val="008712E8"/>
    <w:rsid w:val="00871CF5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233"/>
    <w:rsid w:val="00893318"/>
    <w:rsid w:val="00893F7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EB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7A3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3B62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0A6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227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AC7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4422"/>
    <w:rsid w:val="009947ED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3F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80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02A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151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9CC"/>
    <w:rsid w:val="00A14A5A"/>
    <w:rsid w:val="00A14AE9"/>
    <w:rsid w:val="00A14D87"/>
    <w:rsid w:val="00A14DB6"/>
    <w:rsid w:val="00A14F27"/>
    <w:rsid w:val="00A155C8"/>
    <w:rsid w:val="00A1592E"/>
    <w:rsid w:val="00A15978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18FE"/>
    <w:rsid w:val="00A22335"/>
    <w:rsid w:val="00A226C8"/>
    <w:rsid w:val="00A240DE"/>
    <w:rsid w:val="00A2443B"/>
    <w:rsid w:val="00A24637"/>
    <w:rsid w:val="00A24687"/>
    <w:rsid w:val="00A24B65"/>
    <w:rsid w:val="00A25083"/>
    <w:rsid w:val="00A25465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5034"/>
    <w:rsid w:val="00A3627B"/>
    <w:rsid w:val="00A367AD"/>
    <w:rsid w:val="00A36ABA"/>
    <w:rsid w:val="00A3762C"/>
    <w:rsid w:val="00A37A9C"/>
    <w:rsid w:val="00A4053B"/>
    <w:rsid w:val="00A40B3A"/>
    <w:rsid w:val="00A419AF"/>
    <w:rsid w:val="00A41A41"/>
    <w:rsid w:val="00A41B8B"/>
    <w:rsid w:val="00A41B99"/>
    <w:rsid w:val="00A41C1B"/>
    <w:rsid w:val="00A42354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4C88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5FE1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6B8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98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19E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3E0A"/>
    <w:rsid w:val="00AD40B9"/>
    <w:rsid w:val="00AD45EF"/>
    <w:rsid w:val="00AD4B59"/>
    <w:rsid w:val="00AD4E10"/>
    <w:rsid w:val="00AD5A8B"/>
    <w:rsid w:val="00AD5D4C"/>
    <w:rsid w:val="00AD5DDD"/>
    <w:rsid w:val="00AD5FD6"/>
    <w:rsid w:val="00AD68D3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27A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52F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45C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1A6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27BFA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1D0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11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5EF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AA9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BC2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A9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0BB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0E68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5BA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1D88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57F8"/>
    <w:rsid w:val="00DF5CF0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5F6"/>
    <w:rsid w:val="00E01632"/>
    <w:rsid w:val="00E017D8"/>
    <w:rsid w:val="00E01EDB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4702"/>
    <w:rsid w:val="00E14C93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1F7C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3EC6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4E97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7695"/>
    <w:rsid w:val="00E9079B"/>
    <w:rsid w:val="00E912D1"/>
    <w:rsid w:val="00E91624"/>
    <w:rsid w:val="00E91BA1"/>
    <w:rsid w:val="00E91CF3"/>
    <w:rsid w:val="00E91F66"/>
    <w:rsid w:val="00E923B0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60B"/>
    <w:rsid w:val="00EA26E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2CD5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9EA"/>
    <w:rsid w:val="00ED5BE4"/>
    <w:rsid w:val="00ED5E65"/>
    <w:rsid w:val="00ED62C4"/>
    <w:rsid w:val="00ED634F"/>
    <w:rsid w:val="00ED6641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6F22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25AA"/>
    <w:rsid w:val="00F42962"/>
    <w:rsid w:val="00F42DC6"/>
    <w:rsid w:val="00F432EB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47826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4348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4138"/>
    <w:rsid w:val="00FD50EB"/>
    <w:rsid w:val="00FD5688"/>
    <w:rsid w:val="00FD5ECC"/>
    <w:rsid w:val="00FD668F"/>
    <w:rsid w:val="00FD6695"/>
    <w:rsid w:val="00FD6B04"/>
    <w:rsid w:val="00FD6EBA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1D092-503E-434B-AAD0-7E4EA527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3</cp:revision>
  <cp:lastPrinted>2026-01-15T10:53:00Z</cp:lastPrinted>
  <dcterms:created xsi:type="dcterms:W3CDTF">2026-03-20T09:10:00Z</dcterms:created>
  <dcterms:modified xsi:type="dcterms:W3CDTF">2026-03-20T09:13:00Z</dcterms:modified>
</cp:coreProperties>
</file>